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44" w:rsidRPr="009118C7" w:rsidRDefault="00EB5B16" w:rsidP="002A3189">
      <w:pPr>
        <w:rPr>
          <w:rFonts w:ascii="Times New Roman" w:hAnsi="Times New Roman" w:cs="Times New Roman"/>
          <w:sz w:val="28"/>
          <w:szCs w:val="28"/>
        </w:rPr>
        <w:sectPr w:rsidR="00C83044" w:rsidRPr="009118C7" w:rsidSect="0057419A">
          <w:footerReference w:type="default" r:id="rId9"/>
          <w:pgSz w:w="11906" w:h="16838"/>
          <w:pgMar w:top="284" w:right="849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1105" cy="81546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044" w:rsidRPr="009118C7" w:rsidRDefault="00C83044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873"/>
        <w:gridCol w:w="3279"/>
      </w:tblGrid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F49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49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73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79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73" w:type="dxa"/>
          </w:tcPr>
          <w:p w:rsidR="00C83044" w:rsidRPr="009118C7" w:rsidRDefault="009A110E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айя Анатольевна</w:t>
            </w:r>
          </w:p>
        </w:tc>
        <w:tc>
          <w:tcPr>
            <w:tcW w:w="3279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4462D6"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proofErr w:type="gramStart"/>
            <w:r w:rsidR="004462D6" w:rsidRPr="00911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спитательной работе</w:t>
            </w:r>
          </w:p>
        </w:tc>
      </w:tr>
      <w:tr w:rsidR="00C83044" w:rsidRPr="009118C7" w:rsidTr="0057419A">
        <w:tc>
          <w:tcPr>
            <w:tcW w:w="594" w:type="dxa"/>
          </w:tcPr>
          <w:p w:rsidR="00C83044" w:rsidRPr="009118C7" w:rsidRDefault="00F64D7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044" w:rsidRPr="00911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3" w:type="dxa"/>
          </w:tcPr>
          <w:p w:rsidR="00C83044" w:rsidRPr="009118C7" w:rsidRDefault="003F1F6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279" w:type="dxa"/>
          </w:tcPr>
          <w:p w:rsidR="00C83044" w:rsidRPr="009118C7" w:rsidRDefault="00F64D7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/ принята на заседании педагогического совета (протокол №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т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«30</w:t>
      </w:r>
      <w:r w:rsidRPr="009118C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911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4D76">
        <w:rPr>
          <w:rFonts w:ascii="Times New Roman" w:hAnsi="Times New Roman" w:cs="Times New Roman"/>
          <w:sz w:val="28"/>
          <w:szCs w:val="28"/>
        </w:rPr>
        <w:t>2023</w:t>
      </w:r>
      <w:r w:rsidRPr="009118C7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sz w:val="28"/>
          <w:szCs w:val="28"/>
        </w:rPr>
        <w:t>Рабочая программа воспитания доработана на основании примерной программы воспитания (</w:t>
      </w:r>
      <w:r w:rsidRPr="009118C7">
        <w:rPr>
          <w:rFonts w:ascii="Times New Roman" w:eastAsia="Calibri" w:hAnsi="Times New Roman" w:cs="Times New Roman"/>
          <w:sz w:val="28"/>
          <w:szCs w:val="28"/>
        </w:rPr>
        <w:t>одобрена</w:t>
      </w:r>
      <w:r w:rsidRPr="009118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8C7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9118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8C7">
        <w:rPr>
          <w:rFonts w:ascii="Times New Roman" w:eastAsia="Calibri" w:hAnsi="Times New Roman" w:cs="Times New Roman"/>
          <w:sz w:val="28"/>
          <w:szCs w:val="28"/>
        </w:rPr>
        <w:t>(протокол от 23 июня 2022 г. № 3/22)</w:t>
      </w:r>
      <w:proofErr w:type="gramEnd"/>
    </w:p>
    <w:p w:rsidR="0057419A" w:rsidRPr="009118C7" w:rsidRDefault="0057419A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99504A" w:rsidRPr="009118C7" w:rsidRDefault="0099504A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8C7" w:rsidRDefault="009118C7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8C7" w:rsidRDefault="009118C7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D76" w:rsidRDefault="00F64D7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. Целево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1.1. Цель и задачи воспитан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1.2. Направления воспитани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1.3. Целевые ориентиры результатов воспитания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. Содержательный раздел</w:t>
      </w:r>
    </w:p>
    <w:p w:rsidR="00C83044" w:rsidRPr="009118C7" w:rsidRDefault="004462D6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.1. Уклад  филиала МБОУ «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СОШ ПМО»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="00C83044" w:rsidRPr="009118C7">
        <w:rPr>
          <w:rFonts w:ascii="Times New Roman" w:hAnsi="Times New Roman" w:cs="Times New Roman"/>
          <w:sz w:val="28"/>
          <w:szCs w:val="28"/>
        </w:rPr>
        <w:br/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2.2. Виды, формы и содержание воспитательной деятельности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. Организацион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.1. Кадровое обеспечени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2. Нормативно-методическое обеспечени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4.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5. Анализ воспитательного процесса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D76" w:rsidRPr="009118C7" w:rsidRDefault="00F64D76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Целево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разовательных отношений являются педагогические и другие работники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в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обучающихся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ПМО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деятельность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 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в     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Цель и задачи воспитания </w:t>
      </w:r>
      <w:proofErr w:type="gramStart"/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целями воспитания, воспитательной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в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воспитан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СОШ ПМО» в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целостной образовательной среды, включающей урочную и внеурочную деятельность, реализацию комплекса воспитательных мероприятий на уровне Организации, класса, занятия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и единство воспитательных воздействий на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, реализацию возможности социальных проб, самореализацию и самоорганизацию обучающихся, практическую подготовк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чет социальных потребностей семей обучающих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вместной деятельност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 (законными представителями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ичностно значимой и общественно приемлемой деятельности для формирования у обучающихся российской гражданской идентичности, осознания сопричастности социально позитивным духовным ценностям и традициям своей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и, этнической и (или) социокультурной группы, родного края, уважения к ценностям других культур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и реализаци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интереса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личностного потенциал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развитие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я к духовно-нравственному совершенствованию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; осознанию необходимости следования принципу предвидения последствий своего поведения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недопущения употребления наркотических средств и психотропных веществ, профилактики инфекционных заболева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Организацией и формирующих экологическую культуру мышления и поведения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Организации, населенного пункта, в котором они проживают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нформированности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Организацией совместно с различными предприятиями, образовательными организациями, центрами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работы, практической подготовк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сихолого-педагогической поддержки, консультационной помощи обучающимся в их профессиональной ориентации,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включающей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Направления воспитания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в единстве учебной и воспитательной, урочной и внеурочной деятельности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7F495D">
        <w:rPr>
          <w:rFonts w:ascii="Times New Roman" w:hAnsi="Times New Roman" w:cs="Times New Roman"/>
          <w:color w:val="000000"/>
          <w:sz w:val="28"/>
          <w:szCs w:val="28"/>
        </w:rPr>
        <w:t xml:space="preserve"> в с. </w:t>
      </w:r>
      <w:proofErr w:type="spellStart"/>
      <w:r w:rsidR="007F495D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направлениям воспитания в соответствии с  ФГОС НОО, ООО</w:t>
      </w:r>
      <w:r w:rsidR="00755B85" w:rsidRPr="009118C7">
        <w:rPr>
          <w:rFonts w:ascii="Times New Roman" w:hAnsi="Times New Roman" w:cs="Times New Roman"/>
          <w:color w:val="000000"/>
          <w:sz w:val="28"/>
          <w:szCs w:val="28"/>
        </w:rPr>
        <w:t>, СО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):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атриотиче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эстетиче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физическому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и формирования культуры здоровья и эмоционального благополуч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трудовому;</w:t>
      </w:r>
    </w:p>
    <w:p w:rsidR="00DE03F9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экологическому</w:t>
      </w:r>
      <w:r w:rsidR="00A12CDC"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2CDC" w:rsidRPr="009118C7" w:rsidRDefault="00A12CDC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нностям научного познания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гуманитарной деятельности (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, помощь людям, нуждающимся в ней)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риотиче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ховно-нравственн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тиче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тремление к самовыражению в разных видах искусства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ическо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формировани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льтуры здоровья и эмоционального благополучи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ценности жизн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интернет-среде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мение принимать себя и других, не осужда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навыка рефлексии, признание своего права на ошибку и такого же права другого человека;</w:t>
      </w:r>
    </w:p>
    <w:p w:rsidR="00C83044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дов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Организации, </w:t>
      </w:r>
      <w:r w:rsidR="00ED1A20" w:rsidRPr="009118C7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адаптироваться в профессиональной сред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важение к труду и результатам трудовой деятель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огическо</w:t>
      </w:r>
      <w:r w:rsidR="00200E19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7F0FD6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200E19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246B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участию в практической деятельности экологической 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:rsidR="007F0FD6" w:rsidRPr="009118C7" w:rsidRDefault="007F0F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и научного познания:</w:t>
      </w:r>
    </w:p>
    <w:p w:rsidR="007F0FD6" w:rsidRPr="009118C7" w:rsidRDefault="007F0FD6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евые ориентиры результатов воспитания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 освоения обучающимися образовательных программ основного общего образования установлены во ФГОС НОО, ООО, СОО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, ООО, СОО.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</w:t>
      </w:r>
      <w:r w:rsidR="00E347EB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, проявляющий к ним уважени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Бережно относящийся к физическому здоровью, соблюдающий основные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347EB" w:rsidRPr="009118C7" w:rsidTr="00E347EB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жизни человека, семьи, общества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навыки наблюдений, систематизации и осмысления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в естественнонаучной и гуманитарной областях знания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1094428"/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государственным символам России, праздник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  <w:proofErr w:type="gramEnd"/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патриотической направленности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 традиций в искус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ме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, потребностей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E347EB" w:rsidRPr="009118C7" w:rsidTr="00E347EB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1094179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</w:t>
            </w: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онфессиональном российском обществе, в мировом со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ссионального самоопределе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 осознанное творческое самовыражение, реализацию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ролях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едпринимательской деятельности в условиях </w:t>
            </w:r>
            <w:proofErr w:type="spell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или наёмного труд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й в социально значимой трудовой деятельности разного вида в семье,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меня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E347EB" w:rsidRPr="009118C7" w:rsidTr="00E347EB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одержатель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Уклад общеобразовательной организации</w:t>
      </w:r>
    </w:p>
    <w:p w:rsidR="00C83044" w:rsidRPr="009118C7" w:rsidRDefault="00D36C1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данном разделе отображены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особенности уклад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а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. 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C83044" w:rsidRPr="009118C7" w:rsidRDefault="00D36C1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илиала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Жари</w:t>
      </w:r>
      <w:r w:rsidR="006B112F">
        <w:rPr>
          <w:rFonts w:ascii="Times New Roman" w:hAnsi="Times New Roman" w:cs="Times New Roman"/>
          <w:color w:val="000000"/>
          <w:sz w:val="28"/>
          <w:szCs w:val="28"/>
        </w:rPr>
        <w:t>ковская</w:t>
      </w:r>
      <w:proofErr w:type="spellEnd"/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СОШ ПМО» в с. </w:t>
      </w:r>
      <w:proofErr w:type="spell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имеет сформировавшиеся принципы и традиции воспитательной работы. Конти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нгент школы сельские дети</w:t>
      </w:r>
      <w:proofErr w:type="gramStart"/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истемность, целесообразность и творческий подход к воспитанию как условия его эффективност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сформировала следующие традиции воспитательной работы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2) важной чертой каждого ключевого дела 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большинства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4) в проведении общешкольных дел отсутствует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соревновательность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между классами, поощряется конструктивное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межклассное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межвозрастное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школьников, а также их социальная активность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5) педагоги школы ориентированы на формирование коллективов в рамках ш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кольных классов, кружков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, секций и иных детских объединений, на установление в них доброжелательных и товарищеских взаимо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6) ключевой фигурой воспитания в основной школе является классный руководитель, реализующий по отношению к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щитную, личностно развивающую, организационную, посредническую (в разрешении конфликтов) функци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Виды, формы и содержание воспитательной деятельности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иды, формы и содержание воспитательной деятельности в этом разделе представляются по модулям. Модуль — часть рабочей программы воспитания, в которой описываются виды, формы и содержание воспитательной работы в течение учебного г</w:t>
      </w:r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да в рамках определённого направления деятельности в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Каждый из модулей обладает воспитательным потенциалом с особыми условиями, средствами, возможностями воспитания. В рабочей программе воспитания соединены основные (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инвариантных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) модули и дополнительные (вариативные) модули, отражающие специфику воспитательной деятельности в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Жариковская</w:t>
      </w:r>
      <w:proofErr w:type="spellEnd"/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6B112F">
        <w:rPr>
          <w:rFonts w:ascii="Times New Roman" w:hAnsi="Times New Roman" w:cs="Times New Roman"/>
          <w:color w:val="000000"/>
          <w:sz w:val="28"/>
          <w:szCs w:val="28"/>
        </w:rPr>
        <w:t xml:space="preserve"> в с. </w:t>
      </w:r>
      <w:proofErr w:type="spellStart"/>
      <w:r w:rsidR="006B112F">
        <w:rPr>
          <w:rFonts w:ascii="Times New Roman" w:hAnsi="Times New Roman" w:cs="Times New Roman"/>
          <w:color w:val="000000"/>
          <w:sz w:val="28"/>
          <w:szCs w:val="28"/>
        </w:rPr>
        <w:t>Богуславка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Модуль «Ключевые общешкольные дела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lastRenderedPageBreak/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ой организации используются следующие формы работы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циальные проекты - ежегодные совместно разрабатываемые и реализуемые школьниками и педагогами комплексы дел (</w:t>
      </w:r>
      <w:r w:rsidR="00530F87" w:rsidRPr="009118C7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9118C7">
        <w:rPr>
          <w:rFonts w:ascii="Times New Roman" w:hAnsi="Times New Roman" w:cs="Times New Roman"/>
          <w:sz w:val="28"/>
          <w:szCs w:val="28"/>
        </w:rPr>
        <w:t>бл</w:t>
      </w:r>
      <w:r w:rsidR="00530F87" w:rsidRPr="009118C7">
        <w:rPr>
          <w:rFonts w:ascii="Times New Roman" w:hAnsi="Times New Roman" w:cs="Times New Roman"/>
          <w:sz w:val="28"/>
          <w:szCs w:val="28"/>
        </w:rPr>
        <w:t>аготворительной, экологической,</w:t>
      </w:r>
      <w:r w:rsidRPr="009118C7">
        <w:rPr>
          <w:rFonts w:ascii="Times New Roman" w:hAnsi="Times New Roman" w:cs="Times New Roman"/>
          <w:sz w:val="28"/>
          <w:szCs w:val="28"/>
        </w:rPr>
        <w:t xml:space="preserve"> трудовой направленности), ориентированные на преобразование окружающего школу социум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ED1A20" w:rsidRPr="009118C7">
        <w:rPr>
          <w:rFonts w:ascii="Times New Roman" w:hAnsi="Times New Roman" w:cs="Times New Roman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sz w:val="28"/>
          <w:szCs w:val="28"/>
        </w:rPr>
        <w:t>, страны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 xml:space="preserve">проводимые для жителей </w:t>
      </w:r>
      <w:r w:rsidR="00E731FC" w:rsidRPr="009118C7">
        <w:rPr>
          <w:rFonts w:ascii="Times New Roman" w:hAnsi="Times New Roman" w:cs="Times New Roman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sz w:val="28"/>
          <w:szCs w:val="28"/>
        </w:rPr>
        <w:t xml:space="preserve"> и организуемые совместно с семьями</w:t>
      </w:r>
      <w:r w:rsidR="00530F87" w:rsidRPr="009118C7">
        <w:rPr>
          <w:rFonts w:ascii="Times New Roman" w:hAnsi="Times New Roman" w:cs="Times New Roman"/>
          <w:sz w:val="28"/>
          <w:szCs w:val="28"/>
        </w:rPr>
        <w:t xml:space="preserve"> учащихся спортивные праздники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</w:t>
      </w:r>
      <w:r w:rsidRPr="00911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18C7">
        <w:rPr>
          <w:rFonts w:ascii="Times New Roman" w:hAnsi="Times New Roman" w:cs="Times New Roman"/>
          <w:sz w:val="28"/>
          <w:szCs w:val="28"/>
        </w:rPr>
        <w:t>разновозрастные сборы -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 следующ</w:t>
      </w:r>
      <w:r w:rsidR="006A52CC" w:rsidRPr="009118C7">
        <w:rPr>
          <w:rFonts w:ascii="Times New Roman" w:hAnsi="Times New Roman" w:cs="Times New Roman"/>
          <w:sz w:val="28"/>
          <w:szCs w:val="28"/>
        </w:rPr>
        <w:t>ий</w:t>
      </w: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="006A52CC" w:rsidRPr="009118C7">
        <w:rPr>
          <w:rFonts w:ascii="Times New Roman" w:hAnsi="Times New Roman" w:cs="Times New Roman"/>
          <w:sz w:val="28"/>
          <w:szCs w:val="28"/>
        </w:rPr>
        <w:t>уровень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по возможности каждого ребенка в ключевые дела школы в одной из возможных для них ро</w:t>
      </w:r>
      <w:r w:rsidR="00D46932" w:rsidRPr="009118C7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D46932" w:rsidRPr="009118C7">
        <w:rPr>
          <w:rFonts w:ascii="Times New Roman" w:hAnsi="Times New Roman" w:cs="Times New Roman"/>
          <w:sz w:val="28"/>
          <w:szCs w:val="28"/>
        </w:rPr>
        <w:t>: сценаристов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испо</w:t>
      </w:r>
      <w:r w:rsidR="00D46932" w:rsidRPr="009118C7">
        <w:rPr>
          <w:rFonts w:ascii="Times New Roman" w:hAnsi="Times New Roman" w:cs="Times New Roman"/>
          <w:sz w:val="28"/>
          <w:szCs w:val="28"/>
        </w:rPr>
        <w:t>лнителей, ведущих, музыкальных редакторов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тветственных за костюмы и оборудование, ответственных за приглашение и встречу гостей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ключевом деле на себя роль ответственного за тот или иной фрагмент общей работ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и т.п.):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организует работу с коллективом класс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- индивидуальную работу с учащимися вверенного ему класса; 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- работу с учителями, преподающими в данном классе; 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</w:t>
      </w:r>
      <w:r w:rsidRPr="009118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командоо</w:t>
      </w:r>
      <w:r w:rsidR="006F0D1F" w:rsidRPr="009118C7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6F0D1F" w:rsidRPr="009118C7">
        <w:rPr>
          <w:rFonts w:ascii="Times New Roman" w:hAnsi="Times New Roman" w:cs="Times New Roman"/>
          <w:sz w:val="28"/>
          <w:szCs w:val="28"/>
        </w:rPr>
        <w:t>; однодневные</w:t>
      </w:r>
      <w:r w:rsidRPr="009118C7">
        <w:rPr>
          <w:rFonts w:ascii="Times New Roman" w:hAnsi="Times New Roman" w:cs="Times New Roman"/>
          <w:sz w:val="28"/>
          <w:szCs w:val="28"/>
        </w:rPr>
        <w:t xml:space="preserve">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внутрик</w:t>
      </w:r>
      <w:r w:rsidR="006F0D1F" w:rsidRPr="009118C7">
        <w:rPr>
          <w:rFonts w:ascii="Times New Roman" w:hAnsi="Times New Roman" w:cs="Times New Roman"/>
          <w:sz w:val="28"/>
          <w:szCs w:val="28"/>
        </w:rPr>
        <w:t>лассные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вечера,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дающие каждому школьнику возможность рефлексии собственного участия в жизни класса.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</w:t>
      </w:r>
      <w:r w:rsidR="006F0D1F" w:rsidRPr="009118C7">
        <w:rPr>
          <w:rFonts w:ascii="Times New Roman" w:hAnsi="Times New Roman" w:cs="Times New Roman"/>
          <w:sz w:val="28"/>
          <w:szCs w:val="28"/>
        </w:rPr>
        <w:t>димости) с психолого</w:t>
      </w:r>
      <w:proofErr w:type="gramStart"/>
      <w:r w:rsidR="006F0D1F" w:rsidRPr="009118C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F0D1F" w:rsidRPr="009118C7">
        <w:rPr>
          <w:rFonts w:ascii="Times New Roman" w:hAnsi="Times New Roman" w:cs="Times New Roman"/>
          <w:sz w:val="28"/>
          <w:szCs w:val="28"/>
        </w:rPr>
        <w:t xml:space="preserve"> по согласованию)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6F0D1F" w:rsidRPr="009118C7" w:rsidRDefault="006F0D1F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3. Модуль «Внеурочная деятельность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в ней, приобрести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формирование в кружках</w:t>
      </w:r>
      <w:r w:rsidR="006F0D1F" w:rsidRPr="009118C7">
        <w:rPr>
          <w:rFonts w:ascii="Times New Roman" w:hAnsi="Times New Roman" w:cs="Times New Roman"/>
          <w:sz w:val="28"/>
          <w:szCs w:val="28"/>
        </w:rPr>
        <w:t>, секциях, клубах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9A4B0A" w:rsidRPr="009118C7" w:rsidRDefault="009A4B0A" w:rsidP="002A31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9118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</w:t>
      </w:r>
      <w:r w:rsidR="006F0D1F" w:rsidRPr="009118C7">
        <w:rPr>
          <w:rFonts w:ascii="Times New Roman" w:hAnsi="Times New Roman" w:cs="Times New Roman"/>
          <w:sz w:val="28"/>
          <w:szCs w:val="28"/>
        </w:rPr>
        <w:t xml:space="preserve"> своему селу</w:t>
      </w:r>
      <w:r w:rsidRPr="009118C7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 xml:space="preserve">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ую деятельность. 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</w:t>
      </w: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A4B0A" w:rsidRPr="009118C7" w:rsidRDefault="009A4B0A" w:rsidP="002A3189">
      <w:pPr>
        <w:rPr>
          <w:rFonts w:ascii="Times New Roman" w:eastAsia="SymbolMT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(соревн</w:t>
      </w:r>
      <w:r w:rsidR="000A19C3" w:rsidRPr="009118C7">
        <w:rPr>
          <w:rFonts w:ascii="Times New Roman" w:hAnsi="Times New Roman" w:cs="Times New Roman"/>
          <w:sz w:val="28"/>
          <w:szCs w:val="28"/>
        </w:rPr>
        <w:t>ований, конкурсов, фестивалей</w:t>
      </w:r>
      <w:r w:rsidR="00F9761A" w:rsidRPr="009118C7">
        <w:rPr>
          <w:rFonts w:ascii="Times New Roman" w:hAnsi="Times New Roman" w:cs="Times New Roman"/>
          <w:sz w:val="28"/>
          <w:szCs w:val="28"/>
        </w:rPr>
        <w:t>,</w:t>
      </w: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F9761A" w:rsidRPr="009118C7" w:rsidRDefault="00F9761A" w:rsidP="002A3189">
      <w:pPr>
        <w:rPr>
          <w:rFonts w:ascii="Times New Roman" w:hAnsi="Times New Roman" w:cs="Times New Roman"/>
          <w:sz w:val="28"/>
          <w:szCs w:val="28"/>
        </w:rPr>
      </w:pPr>
    </w:p>
    <w:p w:rsidR="00F9761A" w:rsidRPr="009118C7" w:rsidRDefault="00F9761A" w:rsidP="002A3189">
      <w:pPr>
        <w:rPr>
          <w:rFonts w:ascii="Times New Roman" w:hAnsi="Times New Roman" w:cs="Times New Roman"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9A4B0A" w:rsidRPr="009118C7" w:rsidRDefault="009A4B0A" w:rsidP="002A3189">
      <w:pPr>
        <w:rPr>
          <w:rFonts w:ascii="Times New Roman" w:hAnsi="Times New Roman" w:cs="Times New Roman"/>
          <w:iCs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lastRenderedPageBreak/>
        <w:t>Воспитание в детском общественном объединении осуществляется через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</w:t>
      </w:r>
      <w:r w:rsidR="00F9761A" w:rsidRPr="009118C7">
        <w:rPr>
          <w:rFonts w:ascii="Times New Roman" w:hAnsi="Times New Roman" w:cs="Times New Roman"/>
          <w:sz w:val="28"/>
          <w:szCs w:val="28"/>
        </w:rPr>
        <w:t xml:space="preserve">я дел в школе и </w:t>
      </w:r>
      <w:r w:rsidRPr="009118C7">
        <w:rPr>
          <w:rFonts w:ascii="Times New Roman" w:hAnsi="Times New Roman" w:cs="Times New Roman"/>
          <w:sz w:val="28"/>
          <w:szCs w:val="28"/>
        </w:rPr>
        <w:t>районе, совместного пения, празднования знаменательных для членов объединения событий;</w:t>
      </w:r>
    </w:p>
    <w:p w:rsidR="00F9761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лагерные сборы детского объединения, проводимые в канику</w:t>
      </w:r>
      <w:r w:rsidR="00F9761A" w:rsidRPr="009118C7">
        <w:rPr>
          <w:rFonts w:ascii="Times New Roman" w:hAnsi="Times New Roman" w:cs="Times New Roman"/>
          <w:sz w:val="28"/>
          <w:szCs w:val="28"/>
        </w:rPr>
        <w:t>лярное время на базе</w:t>
      </w:r>
      <w:r w:rsidRPr="009118C7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F9761A" w:rsidRPr="009118C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 xml:space="preserve">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анализа проводимых детским объединением дел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7. Модуль «Профориентация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F9761A" w:rsidRPr="009118C7">
        <w:rPr>
          <w:rFonts w:ascii="Times New Roman" w:hAnsi="Times New Roman" w:cs="Times New Roman"/>
          <w:sz w:val="28"/>
          <w:szCs w:val="28"/>
        </w:rPr>
        <w:t>экскурсии на предприятия</w:t>
      </w:r>
      <w:r w:rsidRPr="009118C7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ые консультации психолог</w:t>
      </w:r>
      <w:proofErr w:type="gramStart"/>
      <w:r w:rsidRPr="009118C7">
        <w:rPr>
          <w:rFonts w:ascii="Times New Roman" w:hAnsi="Times New Roman" w:cs="Times New Roman"/>
          <w:sz w:val="28"/>
          <w:szCs w:val="28"/>
        </w:rPr>
        <w:t>а</w:t>
      </w:r>
      <w:r w:rsidR="00F9761A" w:rsidRPr="009118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761A" w:rsidRPr="009118C7">
        <w:rPr>
          <w:rFonts w:ascii="Times New Roman" w:hAnsi="Times New Roman" w:cs="Times New Roman"/>
          <w:sz w:val="28"/>
          <w:szCs w:val="28"/>
        </w:rPr>
        <w:t xml:space="preserve"> по согласованию)</w:t>
      </w:r>
      <w:r w:rsidRPr="009118C7">
        <w:rPr>
          <w:rFonts w:ascii="Times New Roman" w:hAnsi="Times New Roman" w:cs="Times New Roman"/>
          <w:sz w:val="28"/>
          <w:szCs w:val="28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8. Модуль «</w:t>
      </w:r>
      <w:proofErr w:type="gramStart"/>
      <w:r w:rsidRPr="009118C7"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9118C7">
        <w:rPr>
          <w:rFonts w:ascii="Times New Roman" w:hAnsi="Times New Roman" w:cs="Times New Roman"/>
          <w:b/>
          <w:bCs/>
          <w:sz w:val="28"/>
          <w:szCs w:val="28"/>
        </w:rPr>
        <w:t xml:space="preserve"> медиа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школьников в конкурсах школьных меди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9. Модуль «Организация предметно-эстетической среды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</w:t>
      </w:r>
      <w:r w:rsidR="001B5564" w:rsidRPr="009118C7">
        <w:rPr>
          <w:rFonts w:ascii="Times New Roman" w:hAnsi="Times New Roman" w:cs="Times New Roman"/>
          <w:sz w:val="28"/>
          <w:szCs w:val="28"/>
        </w:rPr>
        <w:t xml:space="preserve">естибюля, коридоров, рекреаций, </w:t>
      </w:r>
      <w:r w:rsidRPr="009118C7">
        <w:rPr>
          <w:rFonts w:ascii="Times New Roman" w:hAnsi="Times New Roman" w:cs="Times New Roman"/>
          <w:sz w:val="28"/>
          <w:szCs w:val="28"/>
        </w:rPr>
        <w:t xml:space="preserve"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тенистых аллей, обор</w:t>
      </w:r>
      <w:r w:rsidR="001B5564" w:rsidRPr="009118C7">
        <w:rPr>
          <w:rFonts w:ascii="Times New Roman" w:hAnsi="Times New Roman" w:cs="Times New Roman"/>
          <w:sz w:val="28"/>
          <w:szCs w:val="28"/>
        </w:rPr>
        <w:t xml:space="preserve">удование </w:t>
      </w:r>
      <w:r w:rsidRPr="009118C7">
        <w:rPr>
          <w:rFonts w:ascii="Times New Roman" w:hAnsi="Times New Roman" w:cs="Times New Roman"/>
          <w:sz w:val="28"/>
          <w:szCs w:val="28"/>
        </w:rPr>
        <w:t xml:space="preserve">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10. Модуль «Работа с родителями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9118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118C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Style w:val="markedcontent"/>
          <w:rFonts w:ascii="Times New Roman" w:hAnsi="Times New Roman" w:cs="Times New Roman"/>
          <w:b/>
          <w:sz w:val="28"/>
          <w:szCs w:val="28"/>
        </w:rPr>
        <w:t>3.11 Модуль «Внешкольные мероприятия».</w:t>
      </w:r>
    </w:p>
    <w:p w:rsidR="009A4B0A" w:rsidRPr="009118C7" w:rsidRDefault="009A4B0A" w:rsidP="002A31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едусматривает: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нешкольные тематические мероприятия воспитательной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аправленности, организуемые педагогами, по изучаемым в школе учебным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едметам, курсам, модулям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организуемые в классах классными руководителями, в том числ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обучающихся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кскурсии, походы выходного дня (в музей, картинную галерею, технопарк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на предприятие и др.) с привлечением к их планированию, организации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оведению, оценке мероприятия;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литературные, исторические, экологические и другие походы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кскурсии, экспедиции, слеты и т. п., организуемые педагогами, в том числ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обучающихся (дл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изучения историко-культурных мест, событий, биографий проживавших в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той местности российских поэтов и писателей, деятелей науки, природных и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историко-культурных ландшафтов, флоры и фауны и др.);</w:t>
      </w:r>
      <w:proofErr w:type="gramEnd"/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ыездные события, включающие в себя комплекс коллективных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творческих дел, в процессе которых складывается детско-взрослая общность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характеризующаяся доверительными взаимоотношениями, ответственным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отношением к делу, атмосферой эмоционально-психологического комфорта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нешкольные мероприятия, в том числе организуемые совместно с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циальными партнерами школы.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b/>
          <w:sz w:val="28"/>
          <w:szCs w:val="28"/>
        </w:rPr>
        <w:t>3.12 Модуль «Профилактика и безопасность»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оведения обучающихся, конфликто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между обучающимися, обучающимися и педагогами — направлени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ятельности в школе, целью которого является создание условий дл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успешного формирования и развития личностных ресурсов, способствующ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еодолению различных трудных жизненных ситуаций и влияющих на повышение устойчивости участников образовательных отношений к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неблагоприятным факторам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ализация воспитательного потенциала профилактическ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ятельности в целях формирования и поддержки безопасной и комфортн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реды в школе предусматривает: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ую работу педагогического коллектива по созданию 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школе эффективной профилактической среды обеспечения безопасност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жизнедеятельности как условия успешной воспитательной деятель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проведение исследований, мониторинга рисков безопасности 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сурсов повышения безопасности, выделение и психолого-педагогическо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провождение групп риска обучающихся по разным направлениям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(агрессивное поведение, зависимости и др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ррекционно-воспитательной работы с обучающимс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 риска силами педагогического коллектива и с привлечением сторонн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истов (психологов, </w:t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Pr="009118C7">
        <w:rPr>
          <w:rFonts w:ascii="Times New Roman" w:eastAsia="Times New Roman" w:hAnsi="Times New Roman" w:cs="Times New Roman"/>
          <w:sz w:val="28"/>
          <w:szCs w:val="28"/>
        </w:rPr>
        <w:t>, коррекционных педагогов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аботников социальных служб, правоохранительных органов, опеки и т. д.);</w:t>
      </w:r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разработку и реализацию в школе профилактических программ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 xml:space="preserve">направленных на работу как с </w:t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девиантными</w:t>
      </w:r>
      <w:proofErr w:type="spellEnd"/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, так и с 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кружением, сообществами класса, сверстников, школы в целом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рганизацию межведомственного взаимодействия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воспитательную деятельность, проекты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граммы профилактической направленности социальных и природны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исков, реализуемые в школе и в социокультурном окружении с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мися, педагогами, родителями (антинаркотически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антиалкогольные, против курения, безопасность в цифровой сред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филактика вовлечения в деструктивные группы в социальных сетях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структивные молодежные, религиозные объединения, культы, субкультуры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безопасность дорожного движения, безопасность на воде, на транспорт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тивопожарная безопасность, гражданская оборона, антитеррористическая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антиэкстремистская</w:t>
      </w:r>
      <w:proofErr w:type="spellEnd"/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т. д.);</w:t>
      </w:r>
    </w:p>
    <w:p w:rsidR="009A4B0A" w:rsidRPr="009118C7" w:rsidRDefault="009A4B0A" w:rsidP="002A31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организацию превентивной работы со сценариями социально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 xml:space="preserve">одобряемого поведения, развитие у обучающихся навыков </w:t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  <w:r w:rsidRPr="009118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амоконтроля, устойчивости к негативному воздействию, групповому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авлению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оддержку инициатив обучающихся, педагогов в сфере укреплени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безопасности жизнедеятельности в школе, профилактики правонарушений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 xml:space="preserve">девиаций, организация деятельности, альтернативной </w:t>
      </w:r>
      <w:proofErr w:type="spellStart"/>
      <w:r w:rsidRPr="009118C7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оведению — познание (путешествия), испытание себя (походы, спорт)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значимое общение, любовь, творчество, деятельность (в том числ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ая, религиозно-духовная, благотворительная, искусство 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р.);</w:t>
      </w:r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предупреждение, профилактику и целенаправленную деятельность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в случаях появления, расширения, влияния в школе маргинальных групп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хся (оставивших обучение, криминальной направленности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агрессивного поведения и др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оддержка и профилактика расширения групп детей, семе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хся, требующих специальной психолого-педагогическ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оддержки и сопровождения (слабоуспевающие, социально запущенны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циально неадаптированные дети-мигранты, дети с ОВЗ и т. д.)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b/>
          <w:sz w:val="28"/>
          <w:szCs w:val="28"/>
        </w:rPr>
        <w:t>3.13 Модуль «Социальное партнёрство»</w:t>
      </w:r>
      <w:proofErr w:type="gramEnd"/>
    </w:p>
    <w:p w:rsidR="009A4B0A" w:rsidRPr="009118C7" w:rsidRDefault="009A4B0A" w:rsidP="002A3189">
      <w:pPr>
        <w:rPr>
          <w:rFonts w:ascii="Times New Roman" w:eastAsia="Times New Roman" w:hAnsi="Times New Roman" w:cs="Times New Roman"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социального партнёрства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школы при соблюдении требований законодательства Российской Федераци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едусматривает: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организаций-партнёров, в том числе 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ответствии с договорами о сотрудничестве, в проведении отдельны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мероприятий в рамках рабочей программы воспитания и календарного плана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воспитательной работы (дни открытых дверей, государственны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гиональные, школьные праздники, торжественные мероприятия и т. п.);</w:t>
      </w:r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организаций-партнёров в проведени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тдельных уроков, внеурочных занятий, внешкольных мероприятий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t>соответствующей тематической направлен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на базе организаций-партнёров отдельных уроков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занятий, внешкольных мероприятий, акций воспитательной направлен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открытые дискуссионные площадки (детские, педагогически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одительские, совместные), куда приглашаются представители организаци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артнёров, на которых обсуждаются актуальные проблемы, касающиес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жизни школы, муниципального образования, региона, страны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роекты, совместно разрабатываемые и реализуемы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мися, педагогами с организациями-партнёрами благотворительной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экологической, патриотической, трудовой и т. д. направленности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 xml:space="preserve">ориентированные на воспитание </w:t>
      </w:r>
      <w:proofErr w:type="gramStart"/>
      <w:r w:rsidRPr="009118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18C7">
        <w:rPr>
          <w:rFonts w:ascii="Times New Roman" w:eastAsia="Times New Roman" w:hAnsi="Times New Roman" w:cs="Times New Roman"/>
          <w:sz w:val="28"/>
          <w:szCs w:val="28"/>
        </w:rPr>
        <w:t>, преобразовани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кружающего социума, позитивное воздействие на социальное окружение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A4B0A" w:rsidRPr="009118C7" w:rsidRDefault="009A4B0A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8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7419A" w:rsidRPr="009118C7" w:rsidRDefault="0057419A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он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Кадровое обеспечение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данном направлении в образовательном учреждении проводятся следующие мероприяти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здание комфортных условий для привлечения молодых специалист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рохождения педагогами переквалификаци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азработка индивидуальных маршрутов сопровождения педагог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оснащение материально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ехнической баз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использование рациональных педагогических нагрузок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мощь педагогу в выборе темы самообразован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провождение педагогов по теме самообразования.</w:t>
      </w:r>
    </w:p>
    <w:p w:rsidR="008F668E" w:rsidRPr="009118C7" w:rsidRDefault="008F668E" w:rsidP="002A31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color w:val="000000"/>
          <w:sz w:val="28"/>
          <w:szCs w:val="28"/>
        </w:rPr>
        <w:t>Развитие кадрового потенциала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. с использованием ИКТ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через регулярное проведение и участие в семинарах, научно-практических конференциях –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до региональных международных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через научно-методические пособ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через знакомство с передовыми научными разработками и российским опытом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ходе работы к личности воспитателя, классного руководителя предъявлялись следующие требовани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анализировать имеющиеся воспитательные ресурс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проектировать, распределять цел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организовать и анализировать деятельность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умение осваивать свой опыт через рефлексию и выражать его </w:t>
      </w: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втехно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>-логической форме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перестроить устаревшие технологические формы и метод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пособность к самовыражению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 планировании работы с кадрами мы учитываем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проблемы воспитания, стоящие в центре вниман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основные направления воспитательной работы, сложившиеся в школе, в том числе проблемы, над которыми работает школа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еальное состояние воспитательной работы в школе и уровень развития личности воспитанник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работе классных руководителей проходит изучение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ормативных документ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аучных разработок по вопросам повышения квалификации педагогических кадр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изучение организации и содержания учебно-воспитательного процесса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глубокий и всесторонний анализ состояния и результатов воспитательной работы в школе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знание важнейших тенденций развития учебно-воспитательного процесса и качества подготовки учащихся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9"/>
        <w:gridCol w:w="3298"/>
      </w:tblGrid>
      <w:tr w:rsidR="008F668E" w:rsidRPr="009118C7" w:rsidTr="006B112F">
        <w:tc>
          <w:tcPr>
            <w:tcW w:w="3304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ровое обеспечение воспитательного процесса в </w:t>
            </w:r>
            <w:proofErr w:type="spellStart"/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.№п</w:t>
            </w:r>
            <w:proofErr w:type="spellEnd"/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</w:t>
            </w:r>
            <w:proofErr w:type="gramStart"/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0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298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298" w:type="dxa"/>
          </w:tcPr>
          <w:p w:rsidR="008F668E" w:rsidRPr="009118C7" w:rsidRDefault="006B112F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а Майя Анатольевна</w:t>
            </w: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9" w:type="dxa"/>
          </w:tcPr>
          <w:p w:rsidR="008F668E" w:rsidRPr="009118C7" w:rsidRDefault="002A3189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3298" w:type="dxa"/>
          </w:tcPr>
          <w:p w:rsidR="008F668E" w:rsidRPr="009118C7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3298" w:type="dxa"/>
          </w:tcPr>
          <w:p w:rsidR="008F668E" w:rsidRPr="009118C7" w:rsidRDefault="006B112F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я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298" w:type="dxa"/>
          </w:tcPr>
          <w:p w:rsidR="00291191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 Ольга Федор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, Музыченко Татьяна Яковлевна, Веденичева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ви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нова Марина Георгиевна, Савельева Майя Анатольевна, Савельев Игорь Васильевич</w:t>
            </w:r>
          </w:p>
          <w:p w:rsidR="00CC4F90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4F90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4F90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4F90" w:rsidRPr="009118C7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0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  <w:tc>
          <w:tcPr>
            <w:tcW w:w="3298" w:type="dxa"/>
          </w:tcPr>
          <w:p w:rsidR="008F668E" w:rsidRPr="009118C7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 Игорь Васильевич</w:t>
            </w:r>
          </w:p>
        </w:tc>
      </w:tr>
      <w:tr w:rsidR="008F668E" w:rsidRPr="009118C7" w:rsidTr="006B112F">
        <w:tc>
          <w:tcPr>
            <w:tcW w:w="3304" w:type="dxa"/>
          </w:tcPr>
          <w:p w:rsidR="008F668E" w:rsidRPr="009118C7" w:rsidRDefault="003F1F64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9" w:type="dxa"/>
          </w:tcPr>
          <w:p w:rsidR="008F668E" w:rsidRPr="009118C7" w:rsidRDefault="0029274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298" w:type="dxa"/>
          </w:tcPr>
          <w:p w:rsidR="008F668E" w:rsidRPr="009118C7" w:rsidRDefault="00CC4F9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 Игорь Васильевич</w:t>
            </w:r>
          </w:p>
        </w:tc>
      </w:tr>
      <w:tr w:rsidR="00B464D3" w:rsidRPr="009118C7" w:rsidTr="006B112F">
        <w:tc>
          <w:tcPr>
            <w:tcW w:w="3304" w:type="dxa"/>
          </w:tcPr>
          <w:p w:rsidR="00B464D3" w:rsidRPr="009118C7" w:rsidRDefault="003F1F64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0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298" w:type="dxa"/>
          </w:tcPr>
          <w:p w:rsidR="00B464D3" w:rsidRPr="009118C7" w:rsidRDefault="003F1F64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 Игорь Васильевич, Панова Марина Георгиевна</w:t>
            </w:r>
          </w:p>
        </w:tc>
      </w:tr>
    </w:tbl>
    <w:p w:rsidR="0029274E" w:rsidRPr="009118C7" w:rsidRDefault="0029274E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Нормативно-методическое обеспечение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щеобразовательная программа образования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чебный план;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Рабочая программа воспитания как часть основной образовательной программы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Рабочие программы педагогов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 специалистов, отвечающих за организацию</w:t>
      </w:r>
      <w:r w:rsidR="00E6389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деятельности; </w:t>
      </w:r>
    </w:p>
    <w:p w:rsidR="0029274E" w:rsidRPr="009118C7" w:rsidRDefault="00E6389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274E" w:rsidRPr="009118C7">
        <w:rPr>
          <w:rFonts w:ascii="Times New Roman" w:hAnsi="Times New Roman" w:cs="Times New Roman"/>
          <w:color w:val="000000"/>
          <w:sz w:val="28"/>
          <w:szCs w:val="28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</w:t>
      </w:r>
      <w:proofErr w:type="gramStart"/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E6389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  <w:proofErr w:type="gramEnd"/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собыми задачами воспитан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 особыми образовательными потребностями являю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воспитан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4. Система поощрения социальной успешности и проявлений активной жизненной позиции обучающихся</w:t>
      </w:r>
      <w:r w:rsidR="00E6389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, получившими и не получившими награды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</w:t>
      </w:r>
      <w:proofErr w:type="spell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Анализ воспитательного процесса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 образования, установленных ФГОС </w:t>
      </w:r>
      <w:r w:rsidR="00E6389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О,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ООО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новные принципы самоанализа воспитательной работы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оритет анализа сущностных сторон воспитания —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ённая ответственность за результаты личностного развит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— ориентирует на понимание того, что личностное развитие —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 так и стихийной социализации и саморазвития.</w:t>
      </w:r>
    </w:p>
    <w:p w:rsidR="00C83044" w:rsidRPr="009118C7" w:rsidRDefault="00C83044" w:rsidP="002A31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анализа воспитательного процесса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класс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вопросах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мой внеурочной деятельност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водимых общешкольных основных дел, мероприят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классных руководителей и их класс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нешкольных мероприят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одействия с родительским сообществом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ученического самоуправл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по профилактике и безопас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и потенциала социального партнёрств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по профориентации </w:t>
      </w:r>
      <w:proofErr w:type="gramStart"/>
      <w:r w:rsidRPr="009118C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C83044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тоги самоанализа оформляются в виде отчёта, составл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яемого методистом п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е (совместно с 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заместителем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18C7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9118C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оспи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тательной работе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) в конце учебного года, рассматриваются и утверждаются педагогическим советом в общеобразовательной организаци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800"/>
        <w:gridCol w:w="1793"/>
        <w:gridCol w:w="298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jc w:val="center"/>
              <w:rPr>
                <w:b/>
              </w:rPr>
            </w:pPr>
            <w:r w:rsidRPr="00FB7532">
              <w:rPr>
                <w:b/>
              </w:rPr>
              <w:t>КАЛЕНДАРНЫЙ ПЛАН ВОСПИТАТЕЛЬНОЙ РАБОТЫ</w:t>
            </w:r>
          </w:p>
          <w:p w:rsidR="00F64D76" w:rsidRPr="0077076B" w:rsidRDefault="00F64D76" w:rsidP="00825163">
            <w:pPr>
              <w:jc w:val="center"/>
            </w:pPr>
            <w:r w:rsidRPr="00FB7532">
              <w:rPr>
                <w:b/>
              </w:rPr>
              <w:t>НА 2023-2024 УЧЕБНЫЙ ГОД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500F7F" w:rsidRDefault="00F64D76" w:rsidP="00825163">
            <w:pPr>
              <w:rPr>
                <w:b/>
              </w:rPr>
            </w:pPr>
            <w:r w:rsidRPr="00500F7F">
              <w:rPr>
                <w:b/>
              </w:rPr>
              <w:t>Начальная школа (1-4 классы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rPr>
                <w:b/>
              </w:rPr>
            </w:pPr>
            <w:r w:rsidRPr="00FB7532">
              <w:rPr>
                <w:b/>
              </w:rPr>
              <w:t>Модуль «Основные школьные дела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бщешкольная линейка, посвященная</w:t>
            </w:r>
          </w:p>
          <w:p w:rsidR="00F64D76" w:rsidRPr="0077076B" w:rsidRDefault="00F64D76" w:rsidP="00825163">
            <w:r w:rsidRPr="0077076B">
              <w:t>«Первому звонку – 2023 год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й час «Россия, устремленная в будуще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</w:t>
            </w:r>
            <w:r>
              <w:t xml:space="preserve">ектора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й этап сдачи норм Г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</w:t>
            </w:r>
            <w:proofErr w:type="gramStart"/>
            <w:r w:rsidRPr="0077076B">
              <w:t>ь-</w:t>
            </w:r>
            <w:proofErr w:type="gramEnd"/>
            <w:r w:rsidRPr="0077076B">
              <w:t xml:space="preserve"> 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</w:t>
            </w:r>
          </w:p>
          <w:p w:rsidR="00F64D76" w:rsidRPr="0077076B" w:rsidRDefault="00F64D76" w:rsidP="00825163">
            <w:r w:rsidRPr="0077076B">
              <w:t>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курс рисунков «Мы за ЗОЖ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онкурс чтец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0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Праздник для 1-х классов «Посвящение в первоклассники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8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«День  самоуправления</w:t>
            </w:r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часы, посвященные «Дню правовой помощи детя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3-20 но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стерская Деда Мороза: Изготовление новогоднего оформ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, Актив РДДМ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ие Ёл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3-29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 Кл</w:t>
            </w:r>
            <w:proofErr w:type="gramStart"/>
            <w:r w:rsidRPr="0077076B">
              <w:t>.</w:t>
            </w:r>
            <w:proofErr w:type="gramEnd"/>
            <w:r w:rsidRPr="0077076B">
              <w:t xml:space="preserve"> </w:t>
            </w:r>
            <w:proofErr w:type="gramStart"/>
            <w:r w:rsidRPr="0077076B">
              <w:t>р</w:t>
            </w:r>
            <w:proofErr w:type="gramEnd"/>
            <w:r w:rsidRPr="0077076B">
              <w:t xml:space="preserve">ук. 9-11 </w:t>
            </w:r>
            <w:proofErr w:type="spellStart"/>
            <w:r w:rsidRPr="0077076B">
              <w:t>кл</w:t>
            </w:r>
            <w:proofErr w:type="spellEnd"/>
            <w:r w:rsidRPr="0077076B">
              <w:t>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Неделя школьных наук», посвященная М.В. Ломоносов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6 янва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ероприятия к 23 февра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9-21 февра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ероприятия к 8 ма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4-6 ма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ВЕСТ-Игра «ПДД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 «Письмо солдату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руководители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выставке Детского творче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 Учителя технологи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ероприятие «По страницам Великой отечественной войн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6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едагог-организатор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акции «Окна Победы», «Георгиевская ленточка», «Журавлики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9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класса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щание с начальной школо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курс рисунков на асфальте: «Соблюдая ПДД, не окажешься в бед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едагог-организато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Линейка «Последний звонок -202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3-25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тоговые классные ча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0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800"/>
        <w:gridCol w:w="2047"/>
        <w:gridCol w:w="2035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rPr>
                <w:b/>
              </w:rPr>
            </w:pPr>
            <w:r w:rsidRPr="00FB7532">
              <w:rPr>
                <w:b/>
              </w:rPr>
              <w:lastRenderedPageBreak/>
              <w:t>Модуль «Классное руководство»</w:t>
            </w:r>
          </w:p>
          <w:p w:rsidR="00F64D76" w:rsidRPr="0077076B" w:rsidRDefault="00F64D76" w:rsidP="00825163">
            <w:r w:rsidRPr="0077076B">
              <w:t>(согласно индивидуальным планам классных руководителей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0 авгу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ланирование воспитательной работы  классов на 2023-2024 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классных ча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ланирование Индивидуальной работы с учащимися: </w:t>
            </w:r>
            <w:r>
              <w:t xml:space="preserve">Активом,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20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занятости учащихся во внеурочное время в кружках, с</w:t>
            </w:r>
            <w:r>
              <w:t>екциях, клубах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социометрии в класс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рка Планов воспитательной работы с классами на 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уководитель ШМО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ябрь</w:t>
            </w:r>
          </w:p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гноз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бор информации о кандидатах на стенд</w:t>
            </w:r>
          </w:p>
          <w:p w:rsidR="00F64D76" w:rsidRPr="0077076B" w:rsidRDefault="00F64D76" w:rsidP="00825163">
            <w:r w:rsidRPr="0077076B">
              <w:t>«Гордость шко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7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нализ ВР с классом за уч.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0 ию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</w:t>
            </w:r>
            <w:proofErr w:type="gramStart"/>
            <w:r w:rsidRPr="0077076B">
              <w:t>й-</w:t>
            </w:r>
            <w:proofErr w:type="gramEnd"/>
            <w:r w:rsidRPr="0077076B">
              <w:t xml:space="preserve"> ию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</w:t>
            </w:r>
            <w:r w:rsidRPr="0077076B">
              <w:lastRenderedPageBreak/>
              <w:t>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rPr>
                <w:b/>
              </w:rPr>
            </w:pPr>
            <w:r w:rsidRPr="00FB7532">
              <w:rPr>
                <w:b/>
              </w:rPr>
              <w:lastRenderedPageBreak/>
              <w:t>Модуль «Внеурочная деятельность»</w:t>
            </w:r>
          </w:p>
          <w:p w:rsidR="00F64D76" w:rsidRPr="0077076B" w:rsidRDefault="00F64D76" w:rsidP="00825163">
            <w:r w:rsidRPr="0077076B">
              <w:t>(согласно утвержденному расписанию внеурочной деятельности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азвание курса внеурочно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личест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Юный чемпион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Учитель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Подвижные игр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2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Учитель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Финансовая грамотность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Занимательная математи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  <w:gridCol w:w="800"/>
        <w:gridCol w:w="1235"/>
        <w:gridCol w:w="2232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500F7F" w:rsidRDefault="00F64D76" w:rsidP="00825163">
            <w:pPr>
              <w:rPr>
                <w:b/>
              </w:rPr>
            </w:pPr>
            <w:r w:rsidRPr="00500F7F">
              <w:rPr>
                <w:b/>
              </w:rPr>
              <w:t>«Взаимодействие с родителями (законными представителями)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седания Родительских комитетов</w:t>
            </w:r>
          </w:p>
          <w:p w:rsidR="00F64D76" w:rsidRPr="0077076B" w:rsidRDefault="00F64D76" w:rsidP="00825163">
            <w:r w:rsidRPr="0077076B">
              <w:t>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учебног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седатели</w:t>
            </w:r>
          </w:p>
          <w:p w:rsidR="00F64D76" w:rsidRPr="0077076B" w:rsidRDefault="00F64D76" w:rsidP="00825163">
            <w:r w:rsidRPr="0077076B">
              <w:t>родительских комитетов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одительские собрания -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F64D76" w:rsidRPr="0077076B" w:rsidRDefault="00F64D76" w:rsidP="00825163">
            <w:r w:rsidRPr="0077076B">
              <w:t>правонарушений и т.д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еститель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ндивидуальная работа с семьями: в трудной жизненной ситуации,</w:t>
            </w:r>
          </w:p>
          <w:p w:rsidR="00F64D76" w:rsidRPr="0077076B" w:rsidRDefault="00F64D76" w:rsidP="00825163">
            <w:r w:rsidRPr="0077076B">
              <w:lastRenderedPageBreak/>
              <w:t>малообеспеченными и многодетными,</w:t>
            </w:r>
          </w:p>
          <w:p w:rsidR="00F64D76" w:rsidRPr="0077076B" w:rsidRDefault="00F64D76" w:rsidP="00825163">
            <w:r w:rsidRPr="0077076B">
              <w:t>«Группы рис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</w:t>
            </w:r>
            <w:r>
              <w:t xml:space="preserve"> руководители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Работа с родителями по организации горячего пит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 - 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День открытых дверей для </w:t>
            </w:r>
            <w:proofErr w:type="gramStart"/>
            <w:r w:rsidRPr="0077076B">
              <w:t>родителей</w:t>
            </w:r>
            <w:proofErr w:type="gramEnd"/>
            <w:r w:rsidRPr="0077076B"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У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500F7F" w:rsidRDefault="00F64D76" w:rsidP="00825163">
            <w:pPr>
              <w:rPr>
                <w:b/>
              </w:rPr>
            </w:pPr>
            <w:r w:rsidRPr="00500F7F">
              <w:rPr>
                <w:b/>
              </w:rPr>
              <w:t>Модуль «Детские общественные объединения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ни единых действий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</w:t>
            </w:r>
            <w:proofErr w:type="gramStart"/>
            <w:r w:rsidRPr="0077076B">
              <w:t>и</w:t>
            </w:r>
            <w:proofErr w:type="gramEnd"/>
            <w:r w:rsidRPr="0077076B">
              <w:t xml:space="preserve">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 xml:space="preserve">Методист </w:t>
            </w:r>
            <w:r w:rsidRPr="0077076B">
              <w:t xml:space="preserve"> 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о Всероссийских проектах по активностям РДДМ - https://xn-- 90acagbhgpca7c8c7f.xn--p1ai/</w:t>
            </w:r>
            <w:proofErr w:type="spellStart"/>
            <w:r w:rsidRPr="0077076B">
              <w:t>project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</w:t>
            </w:r>
            <w:r>
              <w:t xml:space="preserve">Методист </w:t>
            </w:r>
            <w:r w:rsidRPr="0077076B">
              <w:t xml:space="preserve"> Классные руководители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благотворительных акц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Участие в движении «Орлята России» - </w:t>
            </w:r>
            <w:hyperlink r:id="rId11" w:history="1">
              <w:r w:rsidRPr="0077076B">
                <w:t>https://orlyatarussia.ru/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rPr>
                <w:b/>
              </w:rPr>
            </w:pPr>
            <w:r w:rsidRPr="00FB7532">
              <w:rPr>
                <w:b/>
              </w:rPr>
              <w:t>Модуль «Профориентация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часы «Азбука профессий»,</w:t>
            </w:r>
          </w:p>
          <w:p w:rsidR="00F64D76" w:rsidRPr="0077076B" w:rsidRDefault="00F64D76" w:rsidP="00825163">
            <w:r w:rsidRPr="0077076B">
              <w:t>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FB7532" w:rsidRDefault="00F64D76" w:rsidP="00825163">
            <w:pPr>
              <w:rPr>
                <w:b/>
              </w:rPr>
            </w:pPr>
            <w:r w:rsidRPr="00FB7532">
              <w:rPr>
                <w:b/>
              </w:rPr>
              <w:t>Модуль «Профилактика и безопасность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еделя безопасности</w:t>
            </w:r>
          </w:p>
          <w:p w:rsidR="00F64D76" w:rsidRPr="0077076B" w:rsidRDefault="00F64D76" w:rsidP="00825163">
            <w:r w:rsidRPr="0077076B"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4-9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Учебная эвакуация «Угроза теракт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ачало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иректор школы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15 минут о безопасности»,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ставление с учащимися Схемы безопасного пути «Дом-школа-до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4-8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еделя профилактики Д</w:t>
            </w:r>
            <w:proofErr w:type="gramStart"/>
            <w:r w:rsidRPr="0077076B">
              <w:t>ТП Встр</w:t>
            </w:r>
            <w:proofErr w:type="gramEnd"/>
            <w:r w:rsidRPr="0077076B">
              <w:t>ечи сотрудников ГИБДД с учащимися, беседы по ПД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филактическая акция</w:t>
            </w:r>
          </w:p>
          <w:p w:rsidR="00F64D76" w:rsidRPr="0077076B" w:rsidRDefault="00F64D76" w:rsidP="00825163">
            <w:r w:rsidRPr="0077076B">
              <w:t>«Здоровь</w:t>
            </w:r>
            <w:proofErr w:type="gramStart"/>
            <w:r w:rsidRPr="0077076B">
              <w:t>е-</w:t>
            </w:r>
            <w:proofErr w:type="gramEnd"/>
            <w:r w:rsidRPr="0077076B">
              <w:t xml:space="preserve"> твое богатство!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к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 xml:space="preserve">Замдиректора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вет профилактики правонаруш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по безопасности учащихся в период осенних канику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 1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еделя правовых зна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3-20 но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</w:t>
            </w:r>
            <w:r>
              <w:t xml:space="preserve">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Беседы по пожарной безопасности, </w:t>
            </w:r>
            <w:proofErr w:type="gramStart"/>
            <w:r w:rsidRPr="0077076B">
              <w:t>правилах</w:t>
            </w:r>
            <w:proofErr w:type="gramEnd"/>
            <w:r w:rsidRPr="0077076B"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 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ренировка по экстренному выводу детей и персонала из школ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еститель директора, 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есячник по профилактики ДТ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77076B">
              <w:t>на ж</w:t>
            </w:r>
            <w:proofErr w:type="gramEnd"/>
            <w:r w:rsidRPr="0077076B">
              <w:t xml:space="preserve">/д транспорте, </w:t>
            </w:r>
            <w:r w:rsidRPr="0077076B">
              <w:lastRenderedPageBreak/>
              <w:t>на водоемах в летний период и т.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1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 xml:space="preserve">3 </w:t>
            </w:r>
            <w:r w:rsidRPr="0077076B">
              <w:lastRenderedPageBreak/>
              <w:t>тримест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Классные руководители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8"/>
        <w:gridCol w:w="623"/>
        <w:gridCol w:w="400"/>
        <w:gridCol w:w="574"/>
        <w:gridCol w:w="993"/>
        <w:gridCol w:w="30"/>
        <w:gridCol w:w="1723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4D406E" w:rsidRDefault="00F64D76" w:rsidP="00825163">
            <w:pPr>
              <w:rPr>
                <w:b/>
              </w:rPr>
            </w:pPr>
            <w:r w:rsidRPr="004D406E">
              <w:rPr>
                <w:b/>
              </w:rPr>
              <w:t>Модуль «Организация предметно-пространственной среды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бновление стенда «Гордость школы»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 октяб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тематических выставок рисунков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едагог-организато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курс «Красота родного края»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23 октяб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ематические выставки в школьной библиотек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Сентябрь </w:t>
            </w:r>
            <w:proofErr w:type="gramStart"/>
            <w:r w:rsidRPr="0077076B">
              <w:t>-м</w:t>
            </w:r>
            <w:proofErr w:type="gramEnd"/>
            <w:r w:rsidRPr="0077076B">
              <w:t>ай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иблиотекарь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Новогодних плакатов, 1 от класса, формат А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 декаб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ее оформление кабинетов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0 декаб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ематическая выставка «М.В. Ломоносов</w:t>
            </w:r>
          </w:p>
          <w:p w:rsidR="00F64D76" w:rsidRPr="0077076B" w:rsidRDefault="00F64D76" w:rsidP="00825163">
            <w:r w:rsidRPr="0077076B">
              <w:t>– создатель Российской науки!»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5 январ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Фото Вернисаж: «Папа, мама, Я и книга – лучшие друзья!»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26 феврал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рисунков «Мы – Орлята России»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0 ма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4D406E" w:rsidRDefault="00F64D76" w:rsidP="00825163">
            <w:pPr>
              <w:rPr>
                <w:b/>
              </w:rPr>
            </w:pPr>
            <w:r w:rsidRPr="004D406E">
              <w:rPr>
                <w:b/>
              </w:rPr>
              <w:t>Модуль "Внешкольные мероприятия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4D406E" w:rsidRDefault="00F64D76" w:rsidP="00825163">
            <w:pPr>
              <w:rPr>
                <w:b/>
              </w:rPr>
            </w:pPr>
            <w:r w:rsidRPr="004D406E">
              <w:rPr>
                <w:b/>
              </w:rPr>
              <w:t>Модуль "Социальное партнерство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800"/>
        <w:gridCol w:w="1845"/>
        <w:gridCol w:w="3006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ЛЕНДАРНЫЙ ПЛАН ВОСПИТАТЕЛЬНОЙ РАБОТЫ НА 2023-2024 УЧЕБНЫЙ ГОД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сновная школа (5-9 классы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4D406E" w:rsidRDefault="00F64D76" w:rsidP="00825163">
            <w:pPr>
              <w:rPr>
                <w:b/>
              </w:rPr>
            </w:pPr>
            <w:r w:rsidRPr="004D406E">
              <w:rPr>
                <w:b/>
              </w:rPr>
              <w:t>Модуль «Основные школьные дела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бщешкольная линейка, посвященная</w:t>
            </w:r>
          </w:p>
          <w:p w:rsidR="00F64D76" w:rsidRPr="0077076B" w:rsidRDefault="00F64D76" w:rsidP="00825163">
            <w:r w:rsidRPr="0077076B">
              <w:t>«Первому звонку – 2023 год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й час «Россия, устремленная в будуще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 Педагог организато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, посвященная окончанию 2 мировой войны «Голубь мир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истори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й этап сдачи норм Г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</w:t>
            </w:r>
            <w:proofErr w:type="gramStart"/>
            <w:r w:rsidRPr="0077076B">
              <w:t>ь-</w:t>
            </w:r>
            <w:proofErr w:type="gramEnd"/>
            <w:r w:rsidRPr="0077076B">
              <w:t xml:space="preserve"> 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е соревнования по фут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Школьные сор</w:t>
            </w:r>
            <w:r>
              <w:t>евнования по шашка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3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«День самоуправления</w:t>
            </w:r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, посвященная «Всемирному дню ребен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3-20 но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новогодний турнир по пионер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2-15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новогодний турнир по волей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7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9-22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ие Ёл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7-29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 Кл</w:t>
            </w:r>
            <w:proofErr w:type="gramStart"/>
            <w:r w:rsidRPr="0077076B">
              <w:t>.</w:t>
            </w:r>
            <w:proofErr w:type="gramEnd"/>
            <w:r w:rsidRPr="0077076B">
              <w:t xml:space="preserve"> </w:t>
            </w:r>
            <w:proofErr w:type="gramStart"/>
            <w:r w:rsidRPr="0077076B">
              <w:t>р</w:t>
            </w:r>
            <w:proofErr w:type="gramEnd"/>
            <w:r w:rsidRPr="0077076B">
              <w:t xml:space="preserve">ук. 9-11 </w:t>
            </w:r>
            <w:proofErr w:type="spellStart"/>
            <w:r w:rsidRPr="0077076B">
              <w:t>кл</w:t>
            </w:r>
            <w:proofErr w:type="spellEnd"/>
            <w:r w:rsidRPr="0077076B">
              <w:t>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курс чтецов «Живая класси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4 февра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литера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 «Свеча в окн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7 янва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РДДМ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Районном Зимнем Фестивале Г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Февра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Месячник </w:t>
            </w:r>
            <w:proofErr w:type="gramStart"/>
            <w:r w:rsidRPr="0077076B">
              <w:t>военно-патриотическо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 xml:space="preserve">работы (по </w:t>
            </w:r>
            <w:proofErr w:type="spellStart"/>
            <w:r>
              <w:t>отдель</w:t>
            </w:r>
            <w:proofErr w:type="spellEnd"/>
            <w:r>
              <w:t>. п</w:t>
            </w:r>
            <w:r w:rsidRPr="0077076B">
              <w:t>лану)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Смотр строя и песни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Февра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ь ОБЖ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Фестиваль патриотической песни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 «Письма солдату», сбор помощи военнослужащи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Линейка «Последний звонок -202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3-25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тоговые классные ча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3-30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800"/>
        <w:gridCol w:w="1775"/>
        <w:gridCol w:w="2053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C320A3" w:rsidRDefault="00F64D76" w:rsidP="00825163">
            <w:pPr>
              <w:rPr>
                <w:b/>
              </w:rPr>
            </w:pPr>
            <w:r w:rsidRPr="00C320A3">
              <w:rPr>
                <w:b/>
              </w:rPr>
              <w:t>Модуль «Классное руководство»</w:t>
            </w:r>
          </w:p>
          <w:p w:rsidR="00F64D76" w:rsidRPr="0077076B" w:rsidRDefault="00F64D76" w:rsidP="00825163">
            <w:r w:rsidRPr="0077076B">
              <w:t>(согласно индивидуальным планам классных руководителей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0 авгу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мдиректора по </w:t>
            </w:r>
            <w:r w:rsidRPr="0077076B">
              <w:lastRenderedPageBreak/>
              <w:t>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Планирование воспитательной работы  классов на 2023-2024 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ланирование Индивидуальной работы с учащимися: Активом, «Группой риска»,</w:t>
            </w:r>
          </w:p>
          <w:p w:rsidR="00F64D76" w:rsidRPr="0077076B" w:rsidRDefault="00F64D76" w:rsidP="00825163">
            <w:r w:rsidRPr="0077076B">
              <w:t>«ВШК», «ОВЗ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20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 </w:t>
            </w:r>
            <w:proofErr w:type="spellStart"/>
            <w:r w:rsidRPr="0077076B">
              <w:t>кл</w:t>
            </w:r>
            <w:proofErr w:type="spellEnd"/>
            <w:r w:rsidRPr="0077076B">
              <w:t>. часов,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Организация занятости учащихся </w:t>
            </w:r>
            <w:proofErr w:type="gramStart"/>
            <w:r w:rsidRPr="0077076B">
              <w:t>во</w:t>
            </w:r>
            <w:proofErr w:type="gramEnd"/>
          </w:p>
          <w:p w:rsidR="00F64D76" w:rsidRPr="0077076B" w:rsidRDefault="00F64D76" w:rsidP="00825163">
            <w:r w:rsidRPr="0077076B">
              <w:t>внеурочное время в кружках, с</w:t>
            </w:r>
            <w:r>
              <w:t xml:space="preserve">екциях, клубах и </w:t>
            </w:r>
            <w:proofErr w:type="gramStart"/>
            <w:r>
              <w:t>ДОП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социометрии в класс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роверка планирования </w:t>
            </w:r>
            <w:proofErr w:type="gramStart"/>
            <w:r w:rsidRPr="0077076B">
              <w:t>воспитательной</w:t>
            </w:r>
            <w:proofErr w:type="gramEnd"/>
          </w:p>
          <w:p w:rsidR="00F64D76" w:rsidRPr="0077076B" w:rsidRDefault="00F64D76" w:rsidP="00825163">
            <w:r w:rsidRPr="0077076B">
              <w:t>работы с классами на 2023-2024 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6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едсовет по воспитательной рабо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 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гноз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бор информации о кандидатах на стенд</w:t>
            </w:r>
          </w:p>
          <w:p w:rsidR="00F64D76" w:rsidRPr="0077076B" w:rsidRDefault="00F64D76" w:rsidP="00825163">
            <w:r w:rsidRPr="0077076B">
              <w:t>«Гордость шко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25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нализ ВР с классом за уч.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0 ию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</w:t>
            </w:r>
            <w:r w:rsidRPr="0077076B">
              <w:lastRenderedPageBreak/>
              <w:t>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Организация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-ию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«Внеурочная деятельность»</w:t>
            </w:r>
          </w:p>
          <w:p w:rsidR="00F64D76" w:rsidRPr="0077076B" w:rsidRDefault="00F64D76" w:rsidP="00825163">
            <w:r w:rsidRPr="0077076B">
              <w:t>(согласно утвержденному расписанию внеурочной деятельности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азвание курса внеурочно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л-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уководитель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</w:t>
            </w:r>
            <w:proofErr w:type="spellStart"/>
            <w:r>
              <w:t>Агрокласс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7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Барабаш И.А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Россия – мои горизонт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Подвижные игр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Default="00F64D76" w:rsidP="00825163">
            <w:r>
              <w:t>5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Default="00F64D76" w:rsidP="00825163"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Савельев И.В.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5"/>
        <w:gridCol w:w="800"/>
        <w:gridCol w:w="1455"/>
        <w:gridCol w:w="1770"/>
        <w:gridCol w:w="15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C320A3" w:rsidRDefault="00F64D76" w:rsidP="00825163">
            <w:pPr>
              <w:rPr>
                <w:b/>
              </w:rPr>
            </w:pPr>
            <w:r w:rsidRPr="00C320A3">
              <w:rPr>
                <w:b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седания Родительских комитетов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учебног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седатели родительских комитетов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заимодействие с социально-педагогической службой шко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 - 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одительские собрания -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 раза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еститель директора по ВР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ндивидуальная работа с семьями: в трудной жизненной ситуации, малообеспеченными и</w:t>
            </w:r>
          </w:p>
          <w:p w:rsidR="00F64D76" w:rsidRPr="0077076B" w:rsidRDefault="00F64D76" w:rsidP="00825163">
            <w:proofErr w:type="gramStart"/>
            <w:r w:rsidRPr="0077076B">
              <w:lastRenderedPageBreak/>
              <w:t>многодетными</w:t>
            </w:r>
            <w:proofErr w:type="gramEnd"/>
            <w:r w:rsidRPr="0077076B">
              <w:t>, «Группы рис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руководители социальный </w:t>
            </w:r>
            <w:r w:rsidRPr="0077076B">
              <w:lastRenderedPageBreak/>
              <w:t>педагог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Работа с родителями по организации горячего пит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 - 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 w:rsidRPr="0077076B">
              <w:t>Соцпедагог</w:t>
            </w:r>
            <w:proofErr w:type="spellEnd"/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ониторинг удовлетворённости образовательным и воспитательным процесс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        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дминистрация школ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C320A3" w:rsidRDefault="00F64D76" w:rsidP="00825163">
            <w:pPr>
              <w:rPr>
                <w:b/>
              </w:rPr>
            </w:pPr>
            <w:r w:rsidRPr="00C320A3">
              <w:rPr>
                <w:b/>
              </w:rPr>
              <w:t>Модуль «Детские общественные объединения»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ни единых действий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Актив РДДМ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Проекте «Большая перемен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Классные руководители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Участие   старшеклассников</w:t>
            </w:r>
            <w:r w:rsidRPr="0077076B">
              <w:t>        в        патриотических мероприят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о Всероссийских проектах по активностям РДДМ - https://xn-- 90acagbhgpca7c8c7f.xn--p1ai/</w:t>
            </w:r>
            <w:proofErr w:type="spellStart"/>
            <w:r w:rsidRPr="0077076B">
              <w:t>project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благотворительных акц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проекте «Добро не уходит на канику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Участие во </w:t>
            </w:r>
            <w:proofErr w:type="gramStart"/>
            <w:r w:rsidRPr="0077076B">
              <w:t>Всероссийском</w:t>
            </w:r>
            <w:proofErr w:type="gramEnd"/>
            <w:r w:rsidRPr="0077076B">
              <w:t xml:space="preserve"> Эко-проекте</w:t>
            </w:r>
          </w:p>
          <w:p w:rsidR="00F64D76" w:rsidRPr="0077076B" w:rsidRDefault="00F64D76" w:rsidP="00825163">
            <w:r w:rsidRPr="0077076B">
              <w:t>«На связи с природой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ветник по воспитанию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Самоуправление»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дежурства по шк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дежурства по класс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класса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Совет Актива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РДДМ</w:t>
            </w:r>
          </w:p>
          <w:p w:rsidR="00F64D76" w:rsidRPr="0077076B" w:rsidRDefault="00F64D76" w:rsidP="00825163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4"/>
        <w:gridCol w:w="800"/>
        <w:gridCol w:w="1251"/>
        <w:gridCol w:w="1786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Профилактика и безопасность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4-9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ебная эваку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ачало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иректор школы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15 минут о безопасности»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филактическая акция</w:t>
            </w:r>
          </w:p>
          <w:p w:rsidR="00F64D76" w:rsidRPr="0077076B" w:rsidRDefault="00F64D76" w:rsidP="00825163">
            <w:r w:rsidRPr="0077076B">
              <w:t>«Здоровь</w:t>
            </w:r>
            <w:proofErr w:type="gramStart"/>
            <w:r w:rsidRPr="0077076B">
              <w:t>е-</w:t>
            </w:r>
            <w:proofErr w:type="gramEnd"/>
            <w:r w:rsidRPr="0077076B">
              <w:t xml:space="preserve"> твое богатство!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 xml:space="preserve">Замдиректора по </w:t>
            </w:r>
            <w:proofErr w:type="spellStart"/>
            <w:r>
              <w:t>Вр</w:t>
            </w:r>
            <w:proofErr w:type="spellEnd"/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еделя профилактики ДТП</w:t>
            </w:r>
          </w:p>
          <w:p w:rsidR="00F64D76" w:rsidRPr="0077076B" w:rsidRDefault="00F64D76" w:rsidP="00825163">
            <w:r w:rsidRPr="0077076B">
              <w:t>Встречи сотрудников ГИБДД с учащимися, беседы по ПДД,</w:t>
            </w:r>
          </w:p>
          <w:p w:rsidR="00F64D76" w:rsidRPr="0077076B" w:rsidRDefault="00F64D76" w:rsidP="00825163">
            <w:r w:rsidRPr="0077076B">
              <w:t>составление учащимися Схемы безопасного пути «Дом-школа-до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8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вет профилактики правонаруш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 раза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по безопасности учащихся в период осенних канику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 1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еделя правовых зна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3-20 но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</w:t>
            </w:r>
            <w:r>
              <w:t xml:space="preserve"> руководители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Беседы по пожарной безопасности, </w:t>
            </w:r>
            <w:proofErr w:type="gramStart"/>
            <w:r w:rsidRPr="0077076B">
              <w:t>правилах</w:t>
            </w:r>
            <w:proofErr w:type="gramEnd"/>
            <w:r w:rsidRPr="0077076B"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Единый день профилакт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Декабрь </w:t>
            </w:r>
          </w:p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тримест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када по профилактики ДТ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авила безопасного поведения на летних каникулах. Инструктажи по ПДД, ППБ,</w:t>
            </w:r>
          </w:p>
          <w:p w:rsidR="00F64D76" w:rsidRPr="0077076B" w:rsidRDefault="00F64D76" w:rsidP="00825163">
            <w:r w:rsidRPr="0077076B">
              <w:t xml:space="preserve">поведение </w:t>
            </w:r>
            <w:proofErr w:type="gramStart"/>
            <w:r w:rsidRPr="0077076B">
              <w:t>на ж</w:t>
            </w:r>
            <w:proofErr w:type="gramEnd"/>
            <w:r w:rsidRPr="0077076B">
              <w:t>/д транспорте, на водоемах в летний период и т.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3 тримест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Организация предметно-пространственной среды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бновление стенда «Гордость шко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плакатов «Мы за ЗОЖ»</w:t>
            </w:r>
          </w:p>
          <w:p w:rsidR="00F64D76" w:rsidRPr="0077076B" w:rsidRDefault="00F64D76" w:rsidP="00825163">
            <w:r w:rsidRPr="0077076B">
              <w:t>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2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ематические выставки в школьной библиоте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ведующий библиотекой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Новогодних плакатов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ее оформление кабин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0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ематическое оформление рекреаций, актового за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В течение </w:t>
            </w:r>
            <w:r w:rsidRPr="0077076B">
              <w:lastRenderedPageBreak/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 xml:space="preserve">Классные </w:t>
            </w:r>
            <w:r w:rsidRPr="0077076B">
              <w:lastRenderedPageBreak/>
              <w:t>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Выставка информационного плаката «Герои нашего времени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5 янва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Выставка фотоколлажей «МЫ – </w:t>
            </w:r>
            <w:proofErr w:type="gramStart"/>
            <w:r w:rsidRPr="0077076B">
              <w:t>в</w:t>
            </w:r>
            <w:proofErr w:type="gramEnd"/>
          </w:p>
          <w:p w:rsidR="00F64D76" w:rsidRPr="0077076B" w:rsidRDefault="00F64D76" w:rsidP="00825163">
            <w:r w:rsidRPr="0077076B">
              <w:t>«</w:t>
            </w:r>
            <w:proofErr w:type="gramStart"/>
            <w:r w:rsidRPr="0077076B">
              <w:t>Движении</w:t>
            </w:r>
            <w:proofErr w:type="gramEnd"/>
            <w:r w:rsidRPr="0077076B">
              <w:t xml:space="preserve"> первых!»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26 февра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плакатов «Мы помни</w:t>
            </w:r>
            <w:proofErr w:type="gramStart"/>
            <w:r w:rsidRPr="0077076B">
              <w:t>м-</w:t>
            </w:r>
            <w:proofErr w:type="gramEnd"/>
            <w:r w:rsidRPr="0077076B">
              <w:t xml:space="preserve"> Великие</w:t>
            </w:r>
          </w:p>
          <w:p w:rsidR="00F64D76" w:rsidRPr="0077076B" w:rsidRDefault="00F64D76" w:rsidP="00825163">
            <w:r w:rsidRPr="0077076B">
              <w:t>сражения ВОВ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4 апр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фотоколлажей «Наш класс</w:t>
            </w:r>
          </w:p>
          <w:p w:rsidR="00F64D76" w:rsidRPr="0077076B" w:rsidRDefault="00F64D76" w:rsidP="00825163">
            <w:r w:rsidRPr="0077076B">
              <w:t>выбирает - Траекторию здоровья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1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одуль "Внешкольные мероприятия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"Социальное партнерство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Замдиректора по ВР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3"/>
        <w:gridCol w:w="800"/>
        <w:gridCol w:w="1307"/>
        <w:gridCol w:w="229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</w:t>
            </w:r>
            <w:proofErr w:type="gramStart"/>
            <w:r w:rsidRPr="00047889">
              <w:rPr>
                <w:b/>
              </w:rPr>
              <w:t>Школьные</w:t>
            </w:r>
            <w:proofErr w:type="gramEnd"/>
            <w:r w:rsidRPr="00047889">
              <w:rPr>
                <w:b/>
              </w:rPr>
              <w:t xml:space="preserve"> медиа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убликации новостей в </w:t>
            </w:r>
            <w:proofErr w:type="gramStart"/>
            <w:r w:rsidRPr="0077076B">
              <w:t>школьном</w:t>
            </w:r>
            <w:proofErr w:type="gramEnd"/>
            <w:r w:rsidRPr="0077076B">
              <w:t xml:space="preserve"> аккаунте в</w:t>
            </w:r>
          </w:p>
          <w:p w:rsidR="00F64D76" w:rsidRPr="0077076B" w:rsidRDefault="00F64D76" w:rsidP="00825163">
            <w:r w:rsidRPr="0077076B">
              <w:t>Телеграм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ую</w:t>
            </w:r>
          </w:p>
          <w:p w:rsidR="00F64D76" w:rsidRPr="0077076B" w:rsidRDefault="00F64D76" w:rsidP="00825163">
            <w:r w:rsidRPr="0077076B">
              <w:t>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убликации новостей в </w:t>
            </w:r>
            <w:proofErr w:type="gramStart"/>
            <w:r w:rsidRPr="0077076B">
              <w:t>школьном</w:t>
            </w:r>
            <w:proofErr w:type="gramEnd"/>
            <w:r w:rsidRPr="0077076B">
              <w:t xml:space="preserve"> аккаунте в</w:t>
            </w:r>
          </w:p>
          <w:p w:rsidR="00F64D76" w:rsidRPr="0077076B" w:rsidRDefault="00F64D76" w:rsidP="00825163">
            <w:r w:rsidRPr="0077076B">
              <w:t>В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ую</w:t>
            </w:r>
          </w:p>
          <w:p w:rsidR="00F64D76" w:rsidRPr="0077076B" w:rsidRDefault="00F64D76" w:rsidP="00825163">
            <w:r w:rsidRPr="0077076B">
              <w:t>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ь информат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Фоторепортажи </w:t>
            </w:r>
            <w:proofErr w:type="gramStart"/>
            <w:r w:rsidRPr="0077076B">
              <w:t>с</w:t>
            </w:r>
            <w:proofErr w:type="gramEnd"/>
            <w:r w:rsidRPr="0077076B">
              <w:t xml:space="preserve"> школьных мероприят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 w:rsidRPr="0077076B">
              <w:t>Медиацентр</w:t>
            </w:r>
            <w:proofErr w:type="spellEnd"/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дготовка ведущих школьных мероприят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Профориентация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смотр видео-уроков на сайте</w:t>
            </w:r>
          </w:p>
          <w:p w:rsidR="00F64D76" w:rsidRPr="0077076B" w:rsidRDefault="00F64D76" w:rsidP="00825163">
            <w:r w:rsidRPr="0077076B">
              <w:t>«</w:t>
            </w:r>
            <w:proofErr w:type="spellStart"/>
            <w:r w:rsidRPr="0077076B">
              <w:t>Проектория</w:t>
            </w:r>
            <w:proofErr w:type="spellEnd"/>
            <w:r w:rsidRPr="0077076B">
              <w:t xml:space="preserve">» </w:t>
            </w:r>
            <w:hyperlink r:id="rId12" w:history="1">
              <w:r w:rsidRPr="0077076B">
                <w:t>https://proektoria.online/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ект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 w:rsidRPr="0077076B">
              <w:t>Профориентационная</w:t>
            </w:r>
            <w:proofErr w:type="spellEnd"/>
            <w:r w:rsidRPr="0077076B">
              <w:t xml:space="preserve"> работа по подготовке </w:t>
            </w:r>
            <w:proofErr w:type="gramStart"/>
            <w:r w:rsidRPr="0077076B">
              <w:t>к</w:t>
            </w:r>
            <w:proofErr w:type="gramEnd"/>
          </w:p>
          <w:p w:rsidR="00F64D76" w:rsidRPr="0077076B" w:rsidRDefault="00F64D76" w:rsidP="00825163">
            <w:r w:rsidRPr="0077076B">
              <w:t>выбору профи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8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нятия в рамках проекта по </w:t>
            </w:r>
            <w:proofErr w:type="spellStart"/>
            <w:r w:rsidRPr="0077076B">
              <w:t>профминимуму</w:t>
            </w:r>
            <w:proofErr w:type="spellEnd"/>
            <w:r w:rsidRPr="0077076B">
              <w:t xml:space="preserve"> «Билет в будуще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800"/>
        <w:gridCol w:w="1861"/>
        <w:gridCol w:w="290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ЛЕНДАРНЫЙ ПЛАН ВОСПИТАТЕЛЬНОЙ РАБОТЫ НА 2023-2024 УЧЕБНЫЙ ГОД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редняя школа (10-11 классы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047889" w:rsidRDefault="00F64D76" w:rsidP="00825163">
            <w:pPr>
              <w:rPr>
                <w:b/>
              </w:rPr>
            </w:pPr>
            <w:r w:rsidRPr="00047889">
              <w:rPr>
                <w:b/>
              </w:rPr>
              <w:t>Модуль «Основные школьные дела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Общешкольная линейка, посвященная</w:t>
            </w:r>
          </w:p>
          <w:p w:rsidR="00F64D76" w:rsidRPr="0077076B" w:rsidRDefault="00F64D76" w:rsidP="00825163">
            <w:r w:rsidRPr="0077076B">
              <w:t>«Первому звонку – 2023 год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й час «Россия, устремленная в будуще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мдиректора по ВР 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, посвященная окончанию 2 мировой войны «Голубь мир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истори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й этап сдачи норм Г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</w:t>
            </w:r>
            <w:proofErr w:type="gramStart"/>
            <w:r w:rsidRPr="0077076B">
              <w:t>ь-</w:t>
            </w:r>
            <w:proofErr w:type="gramEnd"/>
            <w:r w:rsidRPr="0077076B">
              <w:t xml:space="preserve"> 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Общешкольный </w:t>
            </w:r>
            <w:proofErr w:type="gramStart"/>
            <w:r w:rsidRPr="0077076B">
              <w:t>л</w:t>
            </w:r>
            <w:proofErr w:type="gramEnd"/>
            <w:r w:rsidRPr="0077076B">
              <w:t>/а кро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9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е соревнования по фут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4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ый понедель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«День самоуправления</w:t>
            </w:r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5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ция, посвященная «Всемирному дню ребен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3-20</w:t>
            </w:r>
          </w:p>
          <w:p w:rsidR="00F64D76" w:rsidRPr="0077076B" w:rsidRDefault="00F64D76" w:rsidP="00825163">
            <w:r w:rsidRPr="0077076B">
              <w:t>но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новогодний турнир по пионер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2-15</w:t>
            </w:r>
          </w:p>
          <w:p w:rsidR="00F64D76" w:rsidRPr="0077076B" w:rsidRDefault="00F64D76" w:rsidP="00825163">
            <w:r w:rsidRPr="0077076B">
              <w:t>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едновогодний турнир по волейб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9-22</w:t>
            </w:r>
          </w:p>
          <w:p w:rsidR="00F64D76" w:rsidRPr="0077076B" w:rsidRDefault="00F64D76" w:rsidP="00825163">
            <w:r w:rsidRPr="0077076B">
              <w:t>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 физкультуры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ие Ёл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7-29</w:t>
            </w:r>
          </w:p>
          <w:p w:rsidR="00F64D76" w:rsidRPr="0077076B" w:rsidRDefault="00F64D76" w:rsidP="00825163">
            <w:r w:rsidRPr="0077076B">
              <w:t>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 Кл</w:t>
            </w:r>
            <w:proofErr w:type="gramStart"/>
            <w:r w:rsidRPr="0077076B">
              <w:t>.</w:t>
            </w:r>
            <w:proofErr w:type="gramEnd"/>
            <w:r w:rsidRPr="0077076B">
              <w:t xml:space="preserve"> </w:t>
            </w:r>
            <w:proofErr w:type="gramStart"/>
            <w:r w:rsidRPr="0077076B">
              <w:t>р</w:t>
            </w:r>
            <w:proofErr w:type="gramEnd"/>
            <w:r w:rsidRPr="0077076B">
              <w:t xml:space="preserve">ук. 10-11 </w:t>
            </w:r>
            <w:proofErr w:type="spellStart"/>
            <w:r w:rsidRPr="0077076B">
              <w:t>кл</w:t>
            </w:r>
            <w:proofErr w:type="spellEnd"/>
            <w:r w:rsidRPr="0077076B">
              <w:t>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есячник военно-патриотической работы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Февраль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ь ОБЖ, ФК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Школьный конкурс «Ученик Года 202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февра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У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Линейка «Последний звонок -202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5-30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тоговые классные ча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5-30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9"/>
        <w:gridCol w:w="474"/>
        <w:gridCol w:w="1125"/>
        <w:gridCol w:w="1713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«Классное руководство»</w:t>
            </w:r>
          </w:p>
          <w:p w:rsidR="00F64D76" w:rsidRPr="0077076B" w:rsidRDefault="00F64D76" w:rsidP="00825163">
            <w:r w:rsidRPr="0077076B">
              <w:t>(согласно индивидуальным планам классных руководителей)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30 авгу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ланирование воспитательной работы с классов на 2023-2024 учебный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ланирование Индивидуальной работы с учащимися: Активом, «Группой риска»,</w:t>
            </w:r>
          </w:p>
          <w:p w:rsidR="00F64D76" w:rsidRPr="0077076B" w:rsidRDefault="00F64D76" w:rsidP="00825163">
            <w:r w:rsidRPr="0077076B">
              <w:t>«ВШК», «ОВЗ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классных часов, Даты и темы планируете для своего класса на год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раз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77076B">
              <w:t>ДОП</w:t>
            </w:r>
            <w:proofErr w:type="gramEnd"/>
            <w:r w:rsidRPr="0077076B">
              <w:t xml:space="preserve"> (Навиг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ведение социометрии в класс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роверка планирования </w:t>
            </w:r>
            <w:proofErr w:type="gramStart"/>
            <w:r w:rsidRPr="0077076B">
              <w:t>воспитательно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6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седание МО классных </w:t>
            </w:r>
            <w:proofErr w:type="gramStart"/>
            <w:r w:rsidRPr="0077076B">
              <w:t>рук-ей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Педсовет по воспитательной рабо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 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гноз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бор информации о кандидатах на стенд</w:t>
            </w:r>
          </w:p>
          <w:p w:rsidR="00F64D76" w:rsidRPr="0077076B" w:rsidRDefault="00F64D76" w:rsidP="00825163">
            <w:r w:rsidRPr="0077076B">
              <w:t>«Гордость шко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25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. 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нализ ВР с классом за уч.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0 ию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летней занятости уча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-ию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"Внешкольные мероприятия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"Социальное партнерство"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800"/>
        <w:gridCol w:w="1327"/>
        <w:gridCol w:w="30"/>
        <w:gridCol w:w="2373"/>
        <w:gridCol w:w="15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«Внеурочная деятельность»</w:t>
            </w:r>
          </w:p>
          <w:p w:rsidR="00F64D76" w:rsidRPr="0077076B" w:rsidRDefault="00F64D76" w:rsidP="00825163">
            <w:r w:rsidRPr="0077076B">
              <w:t>(согласно утвержденному расписанию внеурочной деятельност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Название курса внеурочно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л-во часов в неделю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уководитель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«Разговоры о </w:t>
            </w:r>
            <w:proofErr w:type="gramStart"/>
            <w:r w:rsidRPr="0077076B">
              <w:t>важном</w:t>
            </w:r>
            <w:proofErr w:type="gramEnd"/>
            <w:r w:rsidRPr="0077076B"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0,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Россия – мои горизонт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0,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«Волейбол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0,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64D76" w:rsidRPr="0077076B" w:rsidRDefault="00F64D76" w:rsidP="00825163">
            <w:r>
              <w:t>Учитель физкультур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E34E88" w:rsidRDefault="00F64D76" w:rsidP="00825163">
            <w:pPr>
              <w:rPr>
                <w:b/>
              </w:rPr>
            </w:pPr>
            <w:r w:rsidRPr="00E34E88">
              <w:rPr>
                <w:b/>
              </w:rPr>
              <w:t>Модуль «Урочная деятельность»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(согласно индивидуальным планам работы учителей-предметников)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одуль «Взаимодействие с родителями (законными представителями)»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седания Родительских комитетов клас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В течение </w:t>
            </w:r>
            <w:proofErr w:type="gramStart"/>
            <w:r w:rsidRPr="0077076B">
              <w:t>учебного</w:t>
            </w:r>
            <w:proofErr w:type="gramEnd"/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 w:rsidRPr="0077076B">
              <w:t>Председ</w:t>
            </w:r>
            <w:proofErr w:type="spellEnd"/>
            <w:r w:rsidRPr="0077076B">
              <w:t>. родительских комитетов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заимодействие с социально-психологической службой шко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 - 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циальный педагог, зам. директора по ВР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одительские собрания Даты и темы планируете для своего класса на год</w:t>
            </w:r>
            <w:proofErr w:type="gramStart"/>
            <w:r w:rsidRPr="0077076B">
              <w:t xml:space="preserve"> 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тримес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F64D76" w:rsidRPr="0077076B" w:rsidRDefault="00F64D76" w:rsidP="00825163">
            <w:r w:rsidRPr="0077076B">
              <w:t>профилактики вредных привычек и правонарушений и т.д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еститель директора по ВР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 социальный педагог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бота с родителями по организации горячего пит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 - 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ониторинг удовлетворённости</w:t>
            </w:r>
          </w:p>
          <w:p w:rsidR="00F64D76" w:rsidRPr="0077076B" w:rsidRDefault="00F64D76" w:rsidP="00825163">
            <w:r w:rsidRPr="0077076B">
              <w:lastRenderedPageBreak/>
              <w:t>образовательным и воспитательным процесс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10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дминистрация школ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</w:tbl>
    <w:p w:rsidR="00F64D76" w:rsidRPr="0077076B" w:rsidRDefault="00F64D76" w:rsidP="00F64D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800"/>
        <w:gridCol w:w="1292"/>
        <w:gridCol w:w="1829"/>
        <w:gridCol w:w="151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A62B70" w:rsidRDefault="00F64D76" w:rsidP="00825163">
            <w:pPr>
              <w:rPr>
                <w:b/>
              </w:rPr>
            </w:pPr>
            <w:r w:rsidRPr="00A62B70">
              <w:rPr>
                <w:b/>
              </w:rPr>
              <w:t>Модуль «Детские общественные объединения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ни единых действий РДД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</w:t>
            </w:r>
          </w:p>
          <w:p w:rsidR="00F64D76" w:rsidRPr="0077076B" w:rsidRDefault="00F64D76" w:rsidP="00825163">
            <w:r w:rsidRPr="0077076B">
              <w:t>РДД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Актив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rHeight w:val="509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Проекте «Большая перемен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</w:t>
            </w:r>
            <w:r>
              <w:t>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 xml:space="preserve">Участие старшеклассников </w:t>
            </w:r>
            <w:r w:rsidRPr="0077076B">
              <w:t>в патриотических мероприят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о Всероссийских проектах по активностям РДДМ - https://xn-- 90acagbhgpca7c8c7f.xn--p1ai/</w:t>
            </w:r>
            <w:proofErr w:type="spellStart"/>
            <w:r w:rsidRPr="0077076B">
              <w:t>project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благотворительных акц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 проекте «Добро не уходит на канику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A62B70" w:rsidRDefault="00F64D76" w:rsidP="00825163">
            <w:pPr>
              <w:rPr>
                <w:b/>
              </w:rPr>
            </w:pPr>
            <w:r w:rsidRPr="00A62B70">
              <w:rPr>
                <w:b/>
              </w:rPr>
              <w:t>Модуль «Самоуправление»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рганизация дежурства по класс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класс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вет Актива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 плану РДД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ктив РДДМ</w:t>
            </w:r>
          </w:p>
          <w:p w:rsidR="00F64D76" w:rsidRPr="0077076B" w:rsidRDefault="00F64D76" w:rsidP="00825163">
            <w:r w:rsidRPr="0077076B">
              <w:t>Советник по воспит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A62B70" w:rsidRDefault="00F64D76" w:rsidP="00825163">
            <w:pPr>
              <w:rPr>
                <w:b/>
              </w:rPr>
            </w:pPr>
            <w:r w:rsidRPr="00A62B70">
              <w:rPr>
                <w:b/>
              </w:rPr>
              <w:t>Модуль «Профилактика и безопасность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2-10</w:t>
            </w:r>
          </w:p>
          <w:p w:rsidR="00F64D76" w:rsidRPr="0077076B" w:rsidRDefault="00F64D76" w:rsidP="00825163">
            <w:r w:rsidRPr="0077076B"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ебная эваку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ачало 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иректор</w:t>
            </w:r>
          </w:p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«15 минут о безопасности», Даты и темы планируете для своего класса на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рофилактическая акция </w:t>
            </w:r>
          </w:p>
          <w:p w:rsidR="00F64D76" w:rsidRPr="0077076B" w:rsidRDefault="00F64D76" w:rsidP="00825163">
            <w:r w:rsidRPr="0077076B">
              <w:t>«Здоровь</w:t>
            </w:r>
            <w:proofErr w:type="gramStart"/>
            <w:r w:rsidRPr="0077076B">
              <w:t>е-</w:t>
            </w:r>
            <w:proofErr w:type="gramEnd"/>
            <w:r w:rsidRPr="0077076B">
              <w:t xml:space="preserve"> твое богатство!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к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>
              <w:t>Замдиректора по ВР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овет профилактики правонаруш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 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по безопасности учащихся в период осенних канику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 1 четвер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Беседы по пожарной безопасности, </w:t>
            </w:r>
            <w:proofErr w:type="gramStart"/>
            <w:r w:rsidRPr="0077076B">
              <w:t>правилах</w:t>
            </w:r>
            <w:proofErr w:type="gramEnd"/>
            <w:r w:rsidRPr="0077076B"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четвер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Единый день профилакт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кабрь, ма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2 моду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равила безопасного поведения на летних каникулах. Инструктажи по ПДД, ППБ, поведение </w:t>
            </w:r>
            <w:proofErr w:type="gramStart"/>
            <w:r w:rsidRPr="0077076B">
              <w:t>на ж</w:t>
            </w:r>
            <w:proofErr w:type="gramEnd"/>
            <w:r w:rsidRPr="0077076B">
              <w:t>/д транспорте, на водоемах в летний период и т.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онец</w:t>
            </w:r>
          </w:p>
          <w:p w:rsidR="00F64D76" w:rsidRPr="0077076B" w:rsidRDefault="00F64D76" w:rsidP="00825163">
            <w:r w:rsidRPr="0077076B">
              <w:t>3 тримест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4D76" w:rsidRPr="0077076B" w:rsidRDefault="00F64D76" w:rsidP="00825163"/>
        </w:tc>
      </w:tr>
    </w:tbl>
    <w:p w:rsidR="00F64D76" w:rsidRPr="0077076B" w:rsidRDefault="00F64D76" w:rsidP="00F64D76">
      <w:r>
        <w:rPr>
          <w:noProof/>
        </w:rPr>
        <w:drawing>
          <wp:inline distT="0" distB="0" distL="0" distR="0" wp14:anchorId="79952233" wp14:editId="694E00AD">
            <wp:extent cx="9525" cy="9525"/>
            <wp:effectExtent l="0" t="0" r="0" b="0"/>
            <wp:docPr id="1" name="Рисунок 1" descr="https://nsportal.ru/sites/default/files/docpreview_image/2023/06/21/kp_vr_2023-2024_gg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3/06/21/kp_vr_2023-2024_gg.docx_imag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  <w:gridCol w:w="800"/>
        <w:gridCol w:w="1469"/>
        <w:gridCol w:w="2180"/>
      </w:tblGrid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одуль «Организация предметно-пространственной среды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бновление стенда «Гордость школы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 ок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формление классных угол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о 15</w:t>
            </w:r>
          </w:p>
          <w:p w:rsidR="00F64D76" w:rsidRPr="0077076B" w:rsidRDefault="00F64D76" w:rsidP="00825163">
            <w:r w:rsidRPr="0077076B">
              <w:lastRenderedPageBreak/>
              <w:t>сентя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 xml:space="preserve">Классные </w:t>
            </w:r>
            <w:r w:rsidRPr="0077076B">
              <w:lastRenderedPageBreak/>
              <w:t>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Тематические выставки в школьной библиоте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уч.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ведующий библиотекой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Новогодних плакатов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едагог-организатор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Новогоднее оформление кабин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0 декаб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информационного плаката «Герои нашего времени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5 янва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фотоколлажей «МЫ – в «Движении первых!»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26 февра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плакатов «Мы помни</w:t>
            </w:r>
            <w:proofErr w:type="gramStart"/>
            <w:r w:rsidRPr="0077076B">
              <w:t>м-</w:t>
            </w:r>
            <w:proofErr w:type="gramEnd"/>
            <w:r w:rsidRPr="0077076B">
              <w:t xml:space="preserve"> Великие сражения ВОВ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4 апр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ыставка фотоколлажей «Наш класс выбирает - Траекторию здоровья», формат А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 11 м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A62B70" w:rsidRDefault="00F64D76" w:rsidP="00825163">
            <w:pPr>
              <w:rPr>
                <w:b/>
              </w:rPr>
            </w:pPr>
            <w:r w:rsidRPr="00A62B70">
              <w:rPr>
                <w:b/>
              </w:rPr>
              <w:t>Модуль «</w:t>
            </w:r>
            <w:proofErr w:type="gramStart"/>
            <w:r w:rsidRPr="00A62B70">
              <w:rPr>
                <w:b/>
              </w:rPr>
              <w:t>Школьные</w:t>
            </w:r>
            <w:proofErr w:type="gramEnd"/>
            <w:r w:rsidRPr="00A62B70">
              <w:rPr>
                <w:b/>
              </w:rPr>
              <w:t xml:space="preserve"> медиа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убликации новостей в </w:t>
            </w:r>
            <w:proofErr w:type="gramStart"/>
            <w:r w:rsidRPr="0077076B">
              <w:t>школьном</w:t>
            </w:r>
            <w:proofErr w:type="gramEnd"/>
            <w:r w:rsidRPr="0077076B">
              <w:t xml:space="preserve"> аккаунте в</w:t>
            </w:r>
          </w:p>
          <w:p w:rsidR="00F64D76" w:rsidRPr="0077076B" w:rsidRDefault="00F64D76" w:rsidP="00825163">
            <w:r w:rsidRPr="0077076B">
              <w:t>Телеграм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ую</w:t>
            </w:r>
          </w:p>
          <w:p w:rsidR="00F64D76" w:rsidRPr="0077076B" w:rsidRDefault="00F64D76" w:rsidP="00825163">
            <w:r w:rsidRPr="0077076B">
              <w:t>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Публикации новостей в </w:t>
            </w:r>
            <w:proofErr w:type="gramStart"/>
            <w:r w:rsidRPr="0077076B">
              <w:t>школьном</w:t>
            </w:r>
            <w:proofErr w:type="gramEnd"/>
            <w:r w:rsidRPr="0077076B">
              <w:t xml:space="preserve"> аккаунте в</w:t>
            </w:r>
          </w:p>
          <w:p w:rsidR="00F64D76" w:rsidRPr="0077076B" w:rsidRDefault="00F64D76" w:rsidP="00825163">
            <w:r w:rsidRPr="0077076B">
              <w:t>В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аждую</w:t>
            </w:r>
          </w:p>
          <w:p w:rsidR="00F64D76" w:rsidRPr="0077076B" w:rsidRDefault="00F64D76" w:rsidP="00825163">
            <w:r w:rsidRPr="0077076B">
              <w:t>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ь информат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Фоторепортажи </w:t>
            </w:r>
            <w:proofErr w:type="gramStart"/>
            <w:r w:rsidRPr="0077076B">
              <w:t>с</w:t>
            </w:r>
            <w:proofErr w:type="gramEnd"/>
            <w:r w:rsidRPr="0077076B">
              <w:t xml:space="preserve"> школьных мероприят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proofErr w:type="spellStart"/>
            <w:r w:rsidRPr="0077076B">
              <w:t>Медиацентр</w:t>
            </w:r>
            <w:proofErr w:type="spellEnd"/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одготовка ведущих школьных мероприят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</w:t>
            </w:r>
          </w:p>
          <w:p w:rsidR="00F64D76" w:rsidRPr="0077076B" w:rsidRDefault="00F64D76" w:rsidP="00825163">
            <w:r w:rsidRPr="0077076B">
              <w:t>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Замдиректора по ВР</w:t>
            </w:r>
          </w:p>
          <w:p w:rsidR="00F64D76" w:rsidRPr="0077076B" w:rsidRDefault="00F64D76" w:rsidP="00825163"/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A62B70" w:rsidRDefault="00F64D76" w:rsidP="00825163">
            <w:pPr>
              <w:rPr>
                <w:b/>
              </w:rPr>
            </w:pPr>
            <w:r w:rsidRPr="00A62B70">
              <w:rPr>
                <w:b/>
              </w:rPr>
              <w:t>Модуль «Профориентация»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Дела, события,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тветственные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смотр видео-уроков на сайте</w:t>
            </w:r>
          </w:p>
          <w:p w:rsidR="00F64D76" w:rsidRPr="0077076B" w:rsidRDefault="00F64D76" w:rsidP="00825163">
            <w:r w:rsidRPr="0077076B">
              <w:t>«</w:t>
            </w:r>
            <w:proofErr w:type="spellStart"/>
            <w:r w:rsidRPr="0077076B">
              <w:t>Проектория</w:t>
            </w:r>
            <w:proofErr w:type="spellEnd"/>
            <w:r w:rsidRPr="0077076B">
              <w:t xml:space="preserve">» </w:t>
            </w:r>
            <w:hyperlink r:id="rId14" w:history="1">
              <w:r w:rsidRPr="0077076B">
                <w:t>https://proektoria.online/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Проект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Учителя-предметник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Тематические экскурсии на предприятия поселка, округа,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В течени</w:t>
            </w:r>
            <w:proofErr w:type="gramStart"/>
            <w:r w:rsidRPr="0077076B">
              <w:t>и</w:t>
            </w:r>
            <w:proofErr w:type="gramEnd"/>
            <w:r w:rsidRPr="0077076B">
              <w:t xml:space="preserve">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 xml:space="preserve">Занятия в рамках проекта по </w:t>
            </w:r>
            <w:proofErr w:type="spellStart"/>
            <w:r w:rsidRPr="0077076B">
              <w:t>профминимуму</w:t>
            </w:r>
            <w:proofErr w:type="spellEnd"/>
            <w:r w:rsidRPr="0077076B">
              <w:t xml:space="preserve"> «Билет в будуще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Раз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Классные руководители</w:t>
            </w:r>
          </w:p>
        </w:tc>
      </w:tr>
    </w:tbl>
    <w:p w:rsidR="00F64D76" w:rsidRPr="0077076B" w:rsidRDefault="00F64D76" w:rsidP="00F64D76">
      <w:r w:rsidRPr="0077076B">
        <w:t xml:space="preserve">Список тем классных часов согласно </w:t>
      </w:r>
      <w:proofErr w:type="gramStart"/>
      <w:r w:rsidRPr="0077076B">
        <w:t>утвержденному</w:t>
      </w:r>
      <w:proofErr w:type="gramEnd"/>
      <w:r w:rsidRPr="0077076B">
        <w:t xml:space="preserve"> </w:t>
      </w:r>
    </w:p>
    <w:p w:rsidR="00F64D76" w:rsidRPr="0077076B" w:rsidRDefault="00F64D76" w:rsidP="00F64D76">
      <w:r w:rsidRPr="0077076B">
        <w:t xml:space="preserve">Федеральному календарному плану </w:t>
      </w:r>
    </w:p>
    <w:p w:rsidR="00F64D76" w:rsidRPr="0077076B" w:rsidRDefault="00F64D76" w:rsidP="00F64D76">
      <w:r w:rsidRPr="0077076B">
        <w:t xml:space="preserve">воспитательной работы </w:t>
      </w:r>
    </w:p>
    <w:p w:rsidR="00F64D76" w:rsidRPr="0077076B" w:rsidRDefault="00F64D76" w:rsidP="00F64D76">
      <w:r w:rsidRPr="0077076B">
        <w:t>(является единым для образовательных организаций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5706"/>
      </w:tblGrid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I полугодие 2023-2024 учебног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II полугодие 2023-2024 учебного года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Сентябрь:</w:t>
            </w:r>
          </w:p>
          <w:p w:rsidR="00F64D76" w:rsidRPr="0077076B" w:rsidRDefault="00F64D76" w:rsidP="00825163">
            <w:r w:rsidRPr="0077076B">
              <w:t>1 сентября: День знаний;</w:t>
            </w:r>
          </w:p>
          <w:p w:rsidR="00F64D76" w:rsidRPr="0077076B" w:rsidRDefault="00F64D76" w:rsidP="00825163">
            <w:r w:rsidRPr="0077076B">
              <w:t>3 сентября: День окончания Второй мировой войны, День солидарности в борьбе с терроризмом;</w:t>
            </w:r>
          </w:p>
          <w:p w:rsidR="00F64D76" w:rsidRPr="0077076B" w:rsidRDefault="00F64D76" w:rsidP="00825163">
            <w:r w:rsidRPr="0077076B">
              <w:t>8 сентября: Международный день распространения грамотност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Январь:</w:t>
            </w:r>
          </w:p>
          <w:p w:rsidR="00F64D76" w:rsidRPr="0077076B" w:rsidRDefault="00F64D76" w:rsidP="00825163">
            <w:r w:rsidRPr="0077076B">
              <w:t>25 января: День российского студенчества;</w:t>
            </w:r>
          </w:p>
          <w:p w:rsidR="00F64D76" w:rsidRPr="0077076B" w:rsidRDefault="00F64D76" w:rsidP="00825163">
            <w:r w:rsidRPr="0077076B"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77076B">
              <w:t>Аушвиц-Биркенау</w:t>
            </w:r>
            <w:proofErr w:type="spellEnd"/>
            <w:r w:rsidRPr="0077076B">
              <w:t xml:space="preserve"> (Освенцима) - День памяти жертв Холокоста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Октябрь:</w:t>
            </w:r>
          </w:p>
          <w:p w:rsidR="00F64D76" w:rsidRPr="0077076B" w:rsidRDefault="00F64D76" w:rsidP="00825163">
            <w:r w:rsidRPr="0077076B">
              <w:t>1 октября: Международный день пожилых людей; Международный день музыки;</w:t>
            </w:r>
          </w:p>
          <w:p w:rsidR="00F64D76" w:rsidRPr="0077076B" w:rsidRDefault="00F64D76" w:rsidP="00825163">
            <w:r w:rsidRPr="0077076B">
              <w:t>4 октября: День защиты животных;</w:t>
            </w:r>
          </w:p>
          <w:p w:rsidR="00F64D76" w:rsidRPr="0077076B" w:rsidRDefault="00F64D76" w:rsidP="00825163">
            <w:r w:rsidRPr="0077076B">
              <w:t>5 октября: День учителя;</w:t>
            </w:r>
          </w:p>
          <w:p w:rsidR="00F64D76" w:rsidRPr="0077076B" w:rsidRDefault="00F64D76" w:rsidP="00825163">
            <w:r w:rsidRPr="0077076B">
              <w:t>25 октября: Международный день школьных библиотек;</w:t>
            </w:r>
          </w:p>
          <w:p w:rsidR="00F64D76" w:rsidRPr="0077076B" w:rsidRDefault="00F64D76" w:rsidP="00825163">
            <w:r w:rsidRPr="0077076B">
              <w:t>Третье воскресенье октября: День отц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Февраль:</w:t>
            </w:r>
          </w:p>
          <w:p w:rsidR="00F64D76" w:rsidRPr="0077076B" w:rsidRDefault="00F64D76" w:rsidP="00825163">
            <w:r w:rsidRPr="0077076B">
              <w:t>2 февраля: День разгрома советскими войсками немецко-фашистских вой</w:t>
            </w:r>
            <w:proofErr w:type="gramStart"/>
            <w:r w:rsidRPr="0077076B">
              <w:t>ск в Ст</w:t>
            </w:r>
            <w:proofErr w:type="gramEnd"/>
            <w:r w:rsidRPr="0077076B">
              <w:t>алинградской битве;</w:t>
            </w:r>
          </w:p>
          <w:p w:rsidR="00F64D76" w:rsidRPr="0077076B" w:rsidRDefault="00F64D76" w:rsidP="00825163">
            <w:r w:rsidRPr="0077076B">
              <w:t>8 февраля: День российской науки;</w:t>
            </w:r>
          </w:p>
          <w:p w:rsidR="00F64D76" w:rsidRPr="0077076B" w:rsidRDefault="00F64D76" w:rsidP="00825163">
            <w:r w:rsidRPr="0077076B">
              <w:t>15 февраля: День памяти о россиянах, исполнявших служебный долг за пределами Отечества;</w:t>
            </w:r>
          </w:p>
          <w:p w:rsidR="00F64D76" w:rsidRPr="0077076B" w:rsidRDefault="00F64D76" w:rsidP="00825163">
            <w:r w:rsidRPr="0077076B">
              <w:t>21 февраля: Международный день родного языка;</w:t>
            </w:r>
          </w:p>
          <w:p w:rsidR="00F64D76" w:rsidRPr="0077076B" w:rsidRDefault="00F64D76" w:rsidP="00825163">
            <w:r w:rsidRPr="0077076B">
              <w:t>23 февраля: День защитника Отечества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lastRenderedPageBreak/>
              <w:t>Ноябрь:</w:t>
            </w:r>
          </w:p>
          <w:p w:rsidR="00F64D76" w:rsidRPr="0077076B" w:rsidRDefault="00F64D76" w:rsidP="00825163">
            <w:r w:rsidRPr="0077076B">
              <w:t>4 ноября: День народного единства;</w:t>
            </w:r>
          </w:p>
          <w:p w:rsidR="00F64D76" w:rsidRPr="0077076B" w:rsidRDefault="00F64D76" w:rsidP="00825163">
            <w:r w:rsidRPr="0077076B">
              <w:t xml:space="preserve">8 ноября: День памяти погибших при исполнении служебных </w:t>
            </w:r>
            <w:proofErr w:type="gramStart"/>
            <w:r w:rsidRPr="0077076B">
              <w:t>обязанностей сотрудников органов внутренних дел России</w:t>
            </w:r>
            <w:proofErr w:type="gramEnd"/>
            <w:r w:rsidRPr="0077076B">
              <w:t>;</w:t>
            </w:r>
          </w:p>
          <w:p w:rsidR="00F64D76" w:rsidRPr="0077076B" w:rsidRDefault="00F64D76" w:rsidP="00825163">
            <w:r w:rsidRPr="0077076B">
              <w:t>Последнее воскресенье ноября: День Матери;</w:t>
            </w:r>
          </w:p>
          <w:p w:rsidR="00F64D76" w:rsidRPr="0077076B" w:rsidRDefault="00F64D76" w:rsidP="00825163">
            <w:r w:rsidRPr="0077076B">
              <w:t>30 ноября: День Государственного герба Российской Федерац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рт:</w:t>
            </w:r>
          </w:p>
          <w:p w:rsidR="00F64D76" w:rsidRPr="0077076B" w:rsidRDefault="00F64D76" w:rsidP="00825163">
            <w:r w:rsidRPr="0077076B">
              <w:t>8 марта: Международный женский день;</w:t>
            </w:r>
          </w:p>
          <w:p w:rsidR="00F64D76" w:rsidRPr="0077076B" w:rsidRDefault="00F64D76" w:rsidP="00825163">
            <w:r w:rsidRPr="0077076B">
              <w:t>18 марта: День воссоединения Крыма с Россией;</w:t>
            </w:r>
          </w:p>
          <w:p w:rsidR="00F64D76" w:rsidRPr="0077076B" w:rsidRDefault="00F64D76" w:rsidP="00825163">
            <w:r w:rsidRPr="0077076B">
              <w:t>27 марта: Всемирный день театра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Декабрь:</w:t>
            </w:r>
          </w:p>
          <w:p w:rsidR="00F64D76" w:rsidRPr="0077076B" w:rsidRDefault="00F64D76" w:rsidP="00825163">
            <w:r w:rsidRPr="0077076B">
              <w:t>3 декабря: День неизвестного солдата; Международный день инвалидов;</w:t>
            </w:r>
          </w:p>
          <w:p w:rsidR="00F64D76" w:rsidRPr="0077076B" w:rsidRDefault="00F64D76" w:rsidP="00825163">
            <w:r w:rsidRPr="0077076B">
              <w:t>5 декабря: День добровольца (волонтера) в России;</w:t>
            </w:r>
          </w:p>
          <w:p w:rsidR="00F64D76" w:rsidRPr="0077076B" w:rsidRDefault="00F64D76" w:rsidP="00825163">
            <w:r w:rsidRPr="0077076B">
              <w:t>9 декабря: День Героев Отечества;</w:t>
            </w:r>
          </w:p>
          <w:p w:rsidR="00F64D76" w:rsidRPr="0077076B" w:rsidRDefault="00F64D76" w:rsidP="00825163">
            <w:r w:rsidRPr="0077076B">
              <w:t>12 декабря: День Конституции Российской Федерац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Апрель:</w:t>
            </w:r>
          </w:p>
          <w:p w:rsidR="00F64D76" w:rsidRPr="0077076B" w:rsidRDefault="00F64D76" w:rsidP="00825163">
            <w:r w:rsidRPr="0077076B">
              <w:t>12 апреля: День космонавтики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Май:</w:t>
            </w:r>
          </w:p>
          <w:p w:rsidR="00F64D76" w:rsidRPr="0077076B" w:rsidRDefault="00F64D76" w:rsidP="00825163">
            <w:r w:rsidRPr="0077076B">
              <w:t>1 мая: Праздник Весны и Труда;</w:t>
            </w:r>
          </w:p>
          <w:p w:rsidR="00F64D76" w:rsidRPr="0077076B" w:rsidRDefault="00F64D76" w:rsidP="00825163">
            <w:r w:rsidRPr="0077076B">
              <w:t>9 мая: День Победы;</w:t>
            </w:r>
          </w:p>
          <w:p w:rsidR="00F64D76" w:rsidRPr="0077076B" w:rsidRDefault="00F64D76" w:rsidP="00825163">
            <w:r w:rsidRPr="0077076B">
              <w:t>19 мая: День детских общественных организаций России;</w:t>
            </w:r>
          </w:p>
          <w:p w:rsidR="00F64D76" w:rsidRPr="0077076B" w:rsidRDefault="00F64D76" w:rsidP="00825163">
            <w:r w:rsidRPr="0077076B">
              <w:t>24 мая: День славянской письменности и культуры.</w:t>
            </w:r>
          </w:p>
        </w:tc>
      </w:tr>
      <w:tr w:rsidR="00F64D76" w:rsidRPr="0077076B" w:rsidTr="0082516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4D76" w:rsidRPr="0077076B" w:rsidRDefault="00F64D76" w:rsidP="00825163">
            <w:r w:rsidRPr="0077076B">
              <w:t>Июнь:</w:t>
            </w:r>
          </w:p>
          <w:p w:rsidR="00F64D76" w:rsidRPr="0077076B" w:rsidRDefault="00F64D76" w:rsidP="00825163">
            <w:r w:rsidRPr="0077076B">
              <w:t>1 июня: День защиты детей;</w:t>
            </w:r>
          </w:p>
          <w:p w:rsidR="00F64D76" w:rsidRPr="0077076B" w:rsidRDefault="00F64D76" w:rsidP="00825163">
            <w:r w:rsidRPr="0077076B">
              <w:t>6 июня: День русского языка;</w:t>
            </w:r>
          </w:p>
          <w:p w:rsidR="00F64D76" w:rsidRPr="0077076B" w:rsidRDefault="00F64D76" w:rsidP="00825163">
            <w:r w:rsidRPr="0077076B">
              <w:t>12 июня: День России;</w:t>
            </w:r>
          </w:p>
          <w:p w:rsidR="00F64D76" w:rsidRPr="0077076B" w:rsidRDefault="00F64D76" w:rsidP="00825163">
            <w:r w:rsidRPr="0077076B">
              <w:t>22 июня: День памяти и скорби;</w:t>
            </w:r>
          </w:p>
          <w:p w:rsidR="00F64D76" w:rsidRPr="0077076B" w:rsidRDefault="00F64D76" w:rsidP="00825163">
            <w:r w:rsidRPr="0077076B">
              <w:t>27 июня: День молодежи.</w:t>
            </w:r>
          </w:p>
          <w:p w:rsidR="00F64D76" w:rsidRPr="0077076B" w:rsidRDefault="00F64D76" w:rsidP="00825163">
            <w:r w:rsidRPr="0077076B">
              <w:t>Июль:</w:t>
            </w:r>
          </w:p>
          <w:p w:rsidR="00F64D76" w:rsidRPr="0077076B" w:rsidRDefault="00F64D76" w:rsidP="00825163">
            <w:r w:rsidRPr="0077076B">
              <w:lastRenderedPageBreak/>
              <w:t>8 июля: День семьи, любви и верности.</w:t>
            </w:r>
          </w:p>
          <w:p w:rsidR="00F64D76" w:rsidRPr="0077076B" w:rsidRDefault="00F64D76" w:rsidP="00825163">
            <w:r w:rsidRPr="0077076B">
              <w:t>Август:</w:t>
            </w:r>
          </w:p>
          <w:p w:rsidR="00F64D76" w:rsidRPr="0077076B" w:rsidRDefault="00F64D76" w:rsidP="00825163">
            <w:r w:rsidRPr="0077076B">
              <w:t>12 августа: День физкультурника;</w:t>
            </w:r>
          </w:p>
          <w:p w:rsidR="00F64D76" w:rsidRPr="0077076B" w:rsidRDefault="00F64D76" w:rsidP="00825163">
            <w:r w:rsidRPr="0077076B">
              <w:t>22 августа: День Государственного флага Российской Федерации;</w:t>
            </w:r>
          </w:p>
          <w:p w:rsidR="00F64D76" w:rsidRPr="0077076B" w:rsidRDefault="00F64D76" w:rsidP="00825163">
            <w:r w:rsidRPr="0077076B">
              <w:t>27 августа: День российского кино.</w:t>
            </w:r>
          </w:p>
        </w:tc>
      </w:tr>
    </w:tbl>
    <w:p w:rsidR="00F64D76" w:rsidRDefault="00F64D76" w:rsidP="00F64D76"/>
    <w:p w:rsidR="00F64D76" w:rsidRPr="009118C7" w:rsidRDefault="00F64D76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64D76" w:rsidRPr="009118C7" w:rsidSect="00C8304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FF" w:rsidRDefault="00DC66FF" w:rsidP="00087D5B">
      <w:pPr>
        <w:spacing w:after="0" w:line="240" w:lineRule="auto"/>
      </w:pPr>
      <w:r>
        <w:separator/>
      </w:r>
    </w:p>
  </w:endnote>
  <w:endnote w:type="continuationSeparator" w:id="0">
    <w:p w:rsidR="00DC66FF" w:rsidRDefault="00DC66FF" w:rsidP="0008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21806"/>
      <w:docPartObj>
        <w:docPartGallery w:val="Page Numbers (Bottom of Page)"/>
        <w:docPartUnique/>
      </w:docPartObj>
    </w:sdtPr>
    <w:sdtEndPr/>
    <w:sdtContent>
      <w:p w:rsidR="007F495D" w:rsidRDefault="007F49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B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495D" w:rsidRDefault="007F49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FF" w:rsidRDefault="00DC66FF" w:rsidP="00087D5B">
      <w:pPr>
        <w:spacing w:after="0" w:line="240" w:lineRule="auto"/>
      </w:pPr>
      <w:r>
        <w:separator/>
      </w:r>
    </w:p>
  </w:footnote>
  <w:footnote w:type="continuationSeparator" w:id="0">
    <w:p w:rsidR="00DC66FF" w:rsidRDefault="00DC66FF" w:rsidP="0008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00"/>
    <w:multiLevelType w:val="hybridMultilevel"/>
    <w:tmpl w:val="EF8432FE"/>
    <w:lvl w:ilvl="0" w:tplc="C648394A">
      <w:start w:val="2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2C40D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7C95E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AA9D2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EE6C5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4436E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16B2B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48B3A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C2C5F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0CC2E50"/>
    <w:multiLevelType w:val="hybridMultilevel"/>
    <w:tmpl w:val="EE8887B0"/>
    <w:lvl w:ilvl="0" w:tplc="FB1055C2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42E0EA">
      <w:start w:val="1"/>
      <w:numFmt w:val="lowerLetter"/>
      <w:lvlText w:val="%2"/>
      <w:lvlJc w:val="left"/>
      <w:pPr>
        <w:ind w:left="1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A251EC">
      <w:start w:val="1"/>
      <w:numFmt w:val="lowerRoman"/>
      <w:lvlText w:val="%3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367544">
      <w:start w:val="1"/>
      <w:numFmt w:val="decimal"/>
      <w:lvlText w:val="%4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DAC260">
      <w:start w:val="1"/>
      <w:numFmt w:val="lowerLetter"/>
      <w:lvlText w:val="%5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7CA876">
      <w:start w:val="1"/>
      <w:numFmt w:val="lowerRoman"/>
      <w:lvlText w:val="%6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E4DE68">
      <w:start w:val="1"/>
      <w:numFmt w:val="decimal"/>
      <w:lvlText w:val="%7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5CACC0">
      <w:start w:val="1"/>
      <w:numFmt w:val="lowerLetter"/>
      <w:lvlText w:val="%8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5A7B80">
      <w:start w:val="1"/>
      <w:numFmt w:val="lowerRoman"/>
      <w:lvlText w:val="%9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CA7312"/>
    <w:multiLevelType w:val="hybridMultilevel"/>
    <w:tmpl w:val="83F61D86"/>
    <w:lvl w:ilvl="0" w:tplc="13C49E16">
      <w:start w:val="1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042E3A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40F20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7C532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F66A68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02CD38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A457F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D2BBD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9E7FA8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082D6D"/>
    <w:multiLevelType w:val="hybridMultilevel"/>
    <w:tmpl w:val="D8908C16"/>
    <w:lvl w:ilvl="0" w:tplc="B6C671C0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D4EC8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D2D26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04DD6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72ABD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4CD18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BAFFD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0422C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6808F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E080A07"/>
    <w:multiLevelType w:val="hybridMultilevel"/>
    <w:tmpl w:val="C5CE2044"/>
    <w:lvl w:ilvl="0" w:tplc="36AA90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B802ECB"/>
    <w:multiLevelType w:val="hybridMultilevel"/>
    <w:tmpl w:val="DB2A818E"/>
    <w:lvl w:ilvl="0" w:tplc="AFE8F6E0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E6580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A28F8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ACF4C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50B56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46A6C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38E0B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207CB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0C06C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A74582"/>
    <w:multiLevelType w:val="hybridMultilevel"/>
    <w:tmpl w:val="8AA2CFB2"/>
    <w:lvl w:ilvl="0" w:tplc="87DEB0CE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EAC1C6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4CCE84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226A3E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6E681C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CA41C8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B8331A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E44EF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549DB8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F6766C5"/>
    <w:multiLevelType w:val="hybridMultilevel"/>
    <w:tmpl w:val="D81C6C6E"/>
    <w:lvl w:ilvl="0" w:tplc="319EE912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86635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4077A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E087E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F2B48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D8704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54072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72670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FC349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A3D21C2"/>
    <w:multiLevelType w:val="hybridMultilevel"/>
    <w:tmpl w:val="A25050D2"/>
    <w:lvl w:ilvl="0" w:tplc="D91821D6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A0B02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DA1AB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EC3F4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BA3A7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AA466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748CE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02589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CA2960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7E923CC"/>
    <w:multiLevelType w:val="hybridMultilevel"/>
    <w:tmpl w:val="187004C8"/>
    <w:lvl w:ilvl="0" w:tplc="C18C9F32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F6BEC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2C293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1CBB3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E2D78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B6BC8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8FC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AE5AE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1AB73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8014469"/>
    <w:multiLevelType w:val="hybridMultilevel"/>
    <w:tmpl w:val="49DA7D4A"/>
    <w:lvl w:ilvl="0" w:tplc="FFF64D8E">
      <w:start w:val="1"/>
      <w:numFmt w:val="decimal"/>
      <w:lvlText w:val="%1.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26A08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AE852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9EA53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26823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EBAD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04626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34DD5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D015B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9595B89"/>
    <w:multiLevelType w:val="hybridMultilevel"/>
    <w:tmpl w:val="7DF829A6"/>
    <w:lvl w:ilvl="0" w:tplc="2FFE7956">
      <w:start w:val="1"/>
      <w:numFmt w:val="decimal"/>
      <w:lvlText w:val="%1."/>
      <w:lvlJc w:val="left"/>
      <w:pPr>
        <w:ind w:left="5" w:firstLine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844F46">
      <w:start w:val="1"/>
      <w:numFmt w:val="lowerLetter"/>
      <w:lvlText w:val="%2"/>
      <w:lvlJc w:val="left"/>
      <w:pPr>
        <w:ind w:left="1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406C1C">
      <w:start w:val="1"/>
      <w:numFmt w:val="lowerRoman"/>
      <w:lvlText w:val="%3"/>
      <w:lvlJc w:val="left"/>
      <w:pPr>
        <w:ind w:left="1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2709C">
      <w:start w:val="1"/>
      <w:numFmt w:val="decimal"/>
      <w:lvlText w:val="%4"/>
      <w:lvlJc w:val="left"/>
      <w:pPr>
        <w:ind w:left="2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2AFD64">
      <w:start w:val="1"/>
      <w:numFmt w:val="lowerLetter"/>
      <w:lvlText w:val="%5"/>
      <w:lvlJc w:val="left"/>
      <w:pPr>
        <w:ind w:left="3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369268">
      <w:start w:val="1"/>
      <w:numFmt w:val="lowerRoman"/>
      <w:lvlText w:val="%6"/>
      <w:lvlJc w:val="left"/>
      <w:pPr>
        <w:ind w:left="4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4A10E4">
      <w:start w:val="1"/>
      <w:numFmt w:val="decimal"/>
      <w:lvlText w:val="%7"/>
      <w:lvlJc w:val="left"/>
      <w:pPr>
        <w:ind w:left="4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28EF0">
      <w:start w:val="1"/>
      <w:numFmt w:val="lowerLetter"/>
      <w:lvlText w:val="%8"/>
      <w:lvlJc w:val="left"/>
      <w:pPr>
        <w:ind w:left="5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741474">
      <w:start w:val="1"/>
      <w:numFmt w:val="lowerRoman"/>
      <w:lvlText w:val="%9"/>
      <w:lvlJc w:val="left"/>
      <w:pPr>
        <w:ind w:left="6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DCB53AA"/>
    <w:multiLevelType w:val="hybridMultilevel"/>
    <w:tmpl w:val="B008B6DC"/>
    <w:lvl w:ilvl="0" w:tplc="9F980B34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2E0D7C">
      <w:start w:val="1"/>
      <w:numFmt w:val="lowerLetter"/>
      <w:lvlText w:val="%2"/>
      <w:lvlJc w:val="left"/>
      <w:pPr>
        <w:ind w:left="1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32A126">
      <w:start w:val="1"/>
      <w:numFmt w:val="lowerRoman"/>
      <w:lvlText w:val="%3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FAFD86">
      <w:start w:val="1"/>
      <w:numFmt w:val="decimal"/>
      <w:lvlText w:val="%4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C04746">
      <w:start w:val="1"/>
      <w:numFmt w:val="lowerLetter"/>
      <w:lvlText w:val="%5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BCC590">
      <w:start w:val="1"/>
      <w:numFmt w:val="lowerRoman"/>
      <w:lvlText w:val="%6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CE30C2">
      <w:start w:val="1"/>
      <w:numFmt w:val="decimal"/>
      <w:lvlText w:val="%7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FC6456">
      <w:start w:val="1"/>
      <w:numFmt w:val="lowerLetter"/>
      <w:lvlText w:val="%8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48B0E8">
      <w:start w:val="1"/>
      <w:numFmt w:val="lowerRoman"/>
      <w:lvlText w:val="%9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91618CF"/>
    <w:multiLevelType w:val="hybridMultilevel"/>
    <w:tmpl w:val="D9C865C8"/>
    <w:lvl w:ilvl="0" w:tplc="4920A7AE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701E5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EEC96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C275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4E89D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CC124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FC241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7824A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7C16D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98653EA"/>
    <w:multiLevelType w:val="hybridMultilevel"/>
    <w:tmpl w:val="8586D6E6"/>
    <w:lvl w:ilvl="0" w:tplc="D662EEE8">
      <w:start w:val="1"/>
      <w:numFmt w:val="decimal"/>
      <w:lvlText w:val="%1."/>
      <w:lvlJc w:val="left"/>
      <w:pPr>
        <w:ind w:left="110" w:firstLine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D666D0">
      <w:start w:val="1"/>
      <w:numFmt w:val="lowerLetter"/>
      <w:lvlText w:val="%2"/>
      <w:lvlJc w:val="left"/>
      <w:pPr>
        <w:ind w:left="1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6655EC">
      <w:start w:val="1"/>
      <w:numFmt w:val="lowerRoman"/>
      <w:lvlText w:val="%3"/>
      <w:lvlJc w:val="left"/>
      <w:pPr>
        <w:ind w:left="1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16CEBA">
      <w:start w:val="1"/>
      <w:numFmt w:val="decimal"/>
      <w:lvlText w:val="%4"/>
      <w:lvlJc w:val="left"/>
      <w:pPr>
        <w:ind w:left="2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A8EEB1A">
      <w:start w:val="1"/>
      <w:numFmt w:val="lowerLetter"/>
      <w:lvlText w:val="%5"/>
      <w:lvlJc w:val="left"/>
      <w:pPr>
        <w:ind w:left="3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04BD4E">
      <w:start w:val="1"/>
      <w:numFmt w:val="lowerRoman"/>
      <w:lvlText w:val="%6"/>
      <w:lvlJc w:val="left"/>
      <w:pPr>
        <w:ind w:left="4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228ADA">
      <w:start w:val="1"/>
      <w:numFmt w:val="decimal"/>
      <w:lvlText w:val="%7"/>
      <w:lvlJc w:val="left"/>
      <w:pPr>
        <w:ind w:left="4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B6DFD4">
      <w:start w:val="1"/>
      <w:numFmt w:val="lowerLetter"/>
      <w:lvlText w:val="%8"/>
      <w:lvlJc w:val="left"/>
      <w:pPr>
        <w:ind w:left="5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CE768C">
      <w:start w:val="1"/>
      <w:numFmt w:val="lowerRoman"/>
      <w:lvlText w:val="%9"/>
      <w:lvlJc w:val="left"/>
      <w:pPr>
        <w:ind w:left="6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3995A4F"/>
    <w:multiLevelType w:val="hybridMultilevel"/>
    <w:tmpl w:val="ACCA6784"/>
    <w:lvl w:ilvl="0" w:tplc="CDCED6B4">
      <w:start w:val="1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4C112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D0BC2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203EE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4E0AC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D0220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7C065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C8BEE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6F25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89214ED"/>
    <w:multiLevelType w:val="hybridMultilevel"/>
    <w:tmpl w:val="AB22B42A"/>
    <w:lvl w:ilvl="0" w:tplc="5F3870E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5A63519B"/>
    <w:multiLevelType w:val="hybridMultilevel"/>
    <w:tmpl w:val="93F6B31E"/>
    <w:lvl w:ilvl="0" w:tplc="67B62974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5A6D4143"/>
    <w:multiLevelType w:val="hybridMultilevel"/>
    <w:tmpl w:val="ECC87C5C"/>
    <w:lvl w:ilvl="0" w:tplc="460A6A78">
      <w:start w:val="1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58A99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6A95A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6C3E2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545CA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803DA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14717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20AE7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8CF87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B1D335F"/>
    <w:multiLevelType w:val="hybridMultilevel"/>
    <w:tmpl w:val="DEEE0E7E"/>
    <w:lvl w:ilvl="0" w:tplc="3B2C57B0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CE39A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2242D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AE96E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9AFB7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2C490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1A739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F2F00E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7E99F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C5F723B"/>
    <w:multiLevelType w:val="hybridMultilevel"/>
    <w:tmpl w:val="45927D34"/>
    <w:lvl w:ilvl="0" w:tplc="C6F43224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44970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00EF62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089B4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D2289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2A920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A617F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12DEC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E077E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A1446EF"/>
    <w:multiLevelType w:val="hybridMultilevel"/>
    <w:tmpl w:val="F858DAF4"/>
    <w:lvl w:ilvl="0" w:tplc="780CDED0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FCF83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E69F9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8CE4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86452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68086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A80E4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3C961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98F6E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D256713"/>
    <w:multiLevelType w:val="hybridMultilevel"/>
    <w:tmpl w:val="35C2E24A"/>
    <w:lvl w:ilvl="0" w:tplc="D05031C2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40D73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D2795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BA9A9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36F63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70584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845A9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6609A0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D4B49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4F53933"/>
    <w:multiLevelType w:val="hybridMultilevel"/>
    <w:tmpl w:val="709A634A"/>
    <w:lvl w:ilvl="0" w:tplc="F36AD11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7B4A21D9"/>
    <w:multiLevelType w:val="hybridMultilevel"/>
    <w:tmpl w:val="833E4732"/>
    <w:lvl w:ilvl="0" w:tplc="96CC892E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801D9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59EEDA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68053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B6881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EAEB8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60FA2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F2F01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9259EC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D8521E8"/>
    <w:multiLevelType w:val="hybridMultilevel"/>
    <w:tmpl w:val="0E0C2AC0"/>
    <w:lvl w:ilvl="0" w:tplc="65D060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7D9B6D98"/>
    <w:multiLevelType w:val="hybridMultilevel"/>
    <w:tmpl w:val="4266B642"/>
    <w:lvl w:ilvl="0" w:tplc="9DA6848E">
      <w:start w:val="1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34E18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9A5FD6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60926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0130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5C1FF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A0C90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ECDF4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8C73A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EDA50F7"/>
    <w:multiLevelType w:val="hybridMultilevel"/>
    <w:tmpl w:val="A710A6D0"/>
    <w:lvl w:ilvl="0" w:tplc="EC622A36">
      <w:start w:val="1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0EE59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128C3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A4D8D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9E1BB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568B5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A07FD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D24F6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7A2FC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7"/>
  </w:num>
  <w:num w:numId="27">
    <w:abstractNumId w:val="2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44"/>
    <w:rsid w:val="00087D5B"/>
    <w:rsid w:val="000A19C3"/>
    <w:rsid w:val="001A1D1C"/>
    <w:rsid w:val="001B5564"/>
    <w:rsid w:val="00200E19"/>
    <w:rsid w:val="0027256B"/>
    <w:rsid w:val="00291191"/>
    <w:rsid w:val="0029274E"/>
    <w:rsid w:val="002A3189"/>
    <w:rsid w:val="002D3E96"/>
    <w:rsid w:val="003E2EA0"/>
    <w:rsid w:val="003F1F64"/>
    <w:rsid w:val="003F204B"/>
    <w:rsid w:val="004213D5"/>
    <w:rsid w:val="00432D94"/>
    <w:rsid w:val="004462D6"/>
    <w:rsid w:val="00530F87"/>
    <w:rsid w:val="0057419A"/>
    <w:rsid w:val="00637530"/>
    <w:rsid w:val="006A52CC"/>
    <w:rsid w:val="006B112F"/>
    <w:rsid w:val="006F0D1F"/>
    <w:rsid w:val="007048E3"/>
    <w:rsid w:val="00755B85"/>
    <w:rsid w:val="007F0FD6"/>
    <w:rsid w:val="007F495D"/>
    <w:rsid w:val="008F668E"/>
    <w:rsid w:val="009118C7"/>
    <w:rsid w:val="009163B5"/>
    <w:rsid w:val="00931433"/>
    <w:rsid w:val="0099504A"/>
    <w:rsid w:val="00995284"/>
    <w:rsid w:val="009A110E"/>
    <w:rsid w:val="009A4B0A"/>
    <w:rsid w:val="00A12CDC"/>
    <w:rsid w:val="00A9246B"/>
    <w:rsid w:val="00A97163"/>
    <w:rsid w:val="00B464D3"/>
    <w:rsid w:val="00B85342"/>
    <w:rsid w:val="00C83044"/>
    <w:rsid w:val="00CA70C0"/>
    <w:rsid w:val="00CC4F90"/>
    <w:rsid w:val="00D00C2C"/>
    <w:rsid w:val="00D36C14"/>
    <w:rsid w:val="00D46932"/>
    <w:rsid w:val="00D51AF9"/>
    <w:rsid w:val="00DA4CCD"/>
    <w:rsid w:val="00DC46DE"/>
    <w:rsid w:val="00DC66FF"/>
    <w:rsid w:val="00DE03F9"/>
    <w:rsid w:val="00E347EB"/>
    <w:rsid w:val="00E6389B"/>
    <w:rsid w:val="00E731FC"/>
    <w:rsid w:val="00EB5B16"/>
    <w:rsid w:val="00EB76EB"/>
    <w:rsid w:val="00ED1A20"/>
    <w:rsid w:val="00F64D76"/>
    <w:rsid w:val="00F9761A"/>
    <w:rsid w:val="00FA1D3F"/>
    <w:rsid w:val="00FB1B02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830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83044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9A4B0A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1"/>
    <w:qFormat/>
    <w:rsid w:val="009A4B0A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9A4B0A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9A4B0A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9A4B0A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9A4B0A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9A4B0A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9A4B0A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9A4B0A"/>
    <w:rPr>
      <w:rFonts w:ascii="Times New Roman" w:eastAsia="Times New Roman"/>
      <w:sz w:val="28"/>
    </w:rPr>
  </w:style>
  <w:style w:type="character" w:customStyle="1" w:styleId="CharAttribute301">
    <w:name w:val="CharAttribute301"/>
    <w:rsid w:val="009A4B0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A4B0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A4B0A"/>
    <w:rPr>
      <w:rFonts w:ascii="Times New Roman" w:eastAsia="Times New Roman"/>
      <w:sz w:val="28"/>
    </w:rPr>
  </w:style>
  <w:style w:type="character" w:customStyle="1" w:styleId="CharAttribute305">
    <w:name w:val="CharAttribute305"/>
    <w:rsid w:val="009A4B0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9A4B0A"/>
    <w:rPr>
      <w:rFonts w:eastAsiaTheme="minorHAnsi"/>
      <w:lang w:eastAsia="en-US"/>
    </w:rPr>
  </w:style>
  <w:style w:type="character" w:customStyle="1" w:styleId="CharAttribute8">
    <w:name w:val="CharAttribute8"/>
    <w:rsid w:val="009A4B0A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9A4B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9A4B0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B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9A4B0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b">
    <w:name w:val="Буллит"/>
    <w:basedOn w:val="a"/>
    <w:link w:val="ac"/>
    <w:rsid w:val="009A4B0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0"/>
    <w:link w:val="ab"/>
    <w:rsid w:val="009A4B0A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d">
    <w:name w:val="Subtitle"/>
    <w:basedOn w:val="a"/>
    <w:next w:val="a"/>
    <w:link w:val="ae"/>
    <w:qFormat/>
    <w:rsid w:val="009A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rsid w:val="009A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A4B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A4B0A"/>
    <w:rPr>
      <w:rFonts w:eastAsiaTheme="minorHAnsi"/>
      <w:lang w:eastAsia="en-US"/>
    </w:rPr>
  </w:style>
  <w:style w:type="paragraph" w:customStyle="1" w:styleId="Default">
    <w:name w:val="Default"/>
    <w:rsid w:val="009A4B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9A4B0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A4B0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A4B0A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9A4B0A"/>
  </w:style>
  <w:style w:type="table" w:customStyle="1" w:styleId="TableGrid">
    <w:name w:val="TableGrid"/>
    <w:rsid w:val="002D3E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64D7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D7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830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83044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9A4B0A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1"/>
    <w:qFormat/>
    <w:rsid w:val="009A4B0A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9A4B0A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9A4B0A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9A4B0A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9A4B0A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9A4B0A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9A4B0A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9A4B0A"/>
    <w:rPr>
      <w:rFonts w:ascii="Times New Roman" w:eastAsia="Times New Roman"/>
      <w:sz w:val="28"/>
    </w:rPr>
  </w:style>
  <w:style w:type="character" w:customStyle="1" w:styleId="CharAttribute301">
    <w:name w:val="CharAttribute301"/>
    <w:rsid w:val="009A4B0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A4B0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A4B0A"/>
    <w:rPr>
      <w:rFonts w:ascii="Times New Roman" w:eastAsia="Times New Roman"/>
      <w:sz w:val="28"/>
    </w:rPr>
  </w:style>
  <w:style w:type="character" w:customStyle="1" w:styleId="CharAttribute305">
    <w:name w:val="CharAttribute305"/>
    <w:rsid w:val="009A4B0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9A4B0A"/>
    <w:rPr>
      <w:rFonts w:eastAsiaTheme="minorHAnsi"/>
      <w:lang w:eastAsia="en-US"/>
    </w:rPr>
  </w:style>
  <w:style w:type="character" w:customStyle="1" w:styleId="CharAttribute8">
    <w:name w:val="CharAttribute8"/>
    <w:rsid w:val="009A4B0A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9A4B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9A4B0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B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9A4B0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b">
    <w:name w:val="Буллит"/>
    <w:basedOn w:val="a"/>
    <w:link w:val="ac"/>
    <w:rsid w:val="009A4B0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0"/>
    <w:link w:val="ab"/>
    <w:rsid w:val="009A4B0A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d">
    <w:name w:val="Subtitle"/>
    <w:basedOn w:val="a"/>
    <w:next w:val="a"/>
    <w:link w:val="ae"/>
    <w:qFormat/>
    <w:rsid w:val="009A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rsid w:val="009A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A4B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A4B0A"/>
    <w:rPr>
      <w:rFonts w:eastAsiaTheme="minorHAnsi"/>
      <w:lang w:eastAsia="en-US"/>
    </w:rPr>
  </w:style>
  <w:style w:type="paragraph" w:customStyle="1" w:styleId="Default">
    <w:name w:val="Default"/>
    <w:rsid w:val="009A4B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9A4B0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A4B0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A4B0A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9A4B0A"/>
  </w:style>
  <w:style w:type="table" w:customStyle="1" w:styleId="TableGrid">
    <w:name w:val="TableGrid"/>
    <w:rsid w:val="002D3E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64D7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D7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proektoria.online/&amp;sa=D&amp;source=editors&amp;ust=1687342621933308&amp;usg=AOvVaw00PyS2B8XeE_eZzfgr-8_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s://proektoria.online/&amp;sa=D&amp;source=editors&amp;ust=1687342622109003&amp;usg=AOvVaw3P6XrLsZGlNXblGw61Mn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512-94AA-4E45-8EE3-5DFAE76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7569</Words>
  <Characters>10014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8-29T23:36:00Z</cp:lastPrinted>
  <dcterms:created xsi:type="dcterms:W3CDTF">2023-09-14T00:19:00Z</dcterms:created>
  <dcterms:modified xsi:type="dcterms:W3CDTF">2023-09-14T01:32:00Z</dcterms:modified>
</cp:coreProperties>
</file>